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313C" w14:textId="77777777" w:rsidR="00E0624C" w:rsidRPr="006775EE" w:rsidRDefault="00E0624C" w:rsidP="00C07346">
      <w:pPr>
        <w:bidi/>
        <w:rPr>
          <w:b/>
        </w:rPr>
      </w:pPr>
    </w:p>
    <w:p w14:paraId="44EFAD41" w14:textId="77777777" w:rsidR="00E0624C" w:rsidRPr="006775EE" w:rsidRDefault="00CD6EC9" w:rsidP="00970198">
      <w:pPr>
        <w:rPr>
          <w:b/>
        </w:rPr>
      </w:pPr>
      <w:r w:rsidRPr="006775EE">
        <w:rPr>
          <w:b/>
          <w:noProof/>
        </w:rPr>
        <mc:AlternateContent>
          <mc:Choice Requires="wps">
            <w:drawing>
              <wp:anchor distT="0" distB="0" distL="114300" distR="114300" simplePos="0" relativeHeight="251657216" behindDoc="0" locked="0" layoutInCell="1" allowOverlap="1" wp14:anchorId="48BC5001" wp14:editId="7B560ACE">
                <wp:simplePos x="0" y="0"/>
                <wp:positionH relativeFrom="column">
                  <wp:posOffset>0</wp:posOffset>
                </wp:positionH>
                <wp:positionV relativeFrom="paragraph">
                  <wp:posOffset>-38100</wp:posOffset>
                </wp:positionV>
                <wp:extent cx="5715000" cy="0"/>
                <wp:effectExtent l="38100" t="38100" r="50800" b="508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536F2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0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" strokeweight="4.5pt">
                <v:stroke linestyle="thickThin"/>
              </v:line>
            </w:pict>
          </mc:Fallback>
        </mc:AlternateContent>
      </w:r>
      <w:r w:rsidR="00E0624C" w:rsidRPr="006775EE">
        <w:rPr>
          <w:b/>
        </w:rPr>
        <w:t xml:space="preserve">ATTACHMENT </w:t>
      </w:r>
      <w:r w:rsidR="00FC7941" w:rsidRPr="006775EE">
        <w:rPr>
          <w:b/>
        </w:rPr>
        <w:t>A</w:t>
      </w:r>
      <w:r w:rsidR="00371BF5" w:rsidRPr="006775EE">
        <w:rPr>
          <w:b/>
        </w:rPr>
        <w:t>1</w:t>
      </w:r>
      <w:r w:rsidR="00E0624C" w:rsidRPr="006775EE">
        <w:rPr>
          <w:b/>
        </w:rPr>
        <w:t>: P</w:t>
      </w:r>
      <w:r w:rsidR="00FE1B99" w:rsidRPr="006775EE">
        <w:rPr>
          <w:b/>
        </w:rPr>
        <w:t>ROJECT P</w:t>
      </w:r>
      <w:r w:rsidR="00E0624C" w:rsidRPr="006775EE">
        <w:rPr>
          <w:b/>
        </w:rPr>
        <w:t>ROPOSAL TEMPLATE</w:t>
      </w:r>
    </w:p>
    <w:p w14:paraId="39D66404" w14:textId="77777777" w:rsidR="00E0624C" w:rsidRPr="006775EE" w:rsidRDefault="00CD6EC9" w:rsidP="00E0624C">
      <w:pPr>
        <w:rPr>
          <w:b/>
        </w:rPr>
      </w:pPr>
      <w:r w:rsidRPr="006775EE">
        <w:rPr>
          <w:b/>
          <w:noProof/>
        </w:rPr>
        <mc:AlternateContent>
          <mc:Choice Requires="wps">
            <w:drawing>
              <wp:anchor distT="0" distB="0" distL="114300" distR="114300" simplePos="0" relativeHeight="251658240" behindDoc="0" locked="0" layoutInCell="1" allowOverlap="1" wp14:anchorId="2EE975E0" wp14:editId="4D5BE1B9">
                <wp:simplePos x="0" y="0"/>
                <wp:positionH relativeFrom="column">
                  <wp:posOffset>0</wp:posOffset>
                </wp:positionH>
                <wp:positionV relativeFrom="paragraph">
                  <wp:posOffset>14605</wp:posOffset>
                </wp:positionV>
                <wp:extent cx="5715000" cy="0"/>
                <wp:effectExtent l="38100" t="40005" r="50800" b="488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423E8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0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" strokeweight="4.5pt">
                <v:stroke linestyle="thickThin"/>
              </v:line>
            </w:pict>
          </mc:Fallback>
        </mc:AlternateContent>
      </w:r>
    </w:p>
    <w:p w14:paraId="70C7B947" w14:textId="77777777" w:rsidR="007E464D" w:rsidRPr="006775EE" w:rsidRDefault="007E464D" w:rsidP="007E464D">
      <w:pPr>
        <w:jc w:val="center"/>
        <w:rPr>
          <w:b/>
          <w:smallCaps/>
        </w:rPr>
      </w:pPr>
      <w:r w:rsidRPr="006775EE">
        <w:rPr>
          <w:b/>
          <w:smallCaps/>
          <w:highlight w:val="lightGray"/>
        </w:rPr>
        <w:t>PROJECT PROPOSAL INSTRUCTIONS</w:t>
      </w:r>
    </w:p>
    <w:p w14:paraId="391BD21A" w14:textId="77777777" w:rsidR="007E464D" w:rsidRPr="006775EE" w:rsidRDefault="007E464D" w:rsidP="007E464D">
      <w:pPr>
        <w:jc w:val="both"/>
        <w:rPr>
          <w:bCs/>
          <w:i/>
        </w:rPr>
      </w:pPr>
    </w:p>
    <w:p w14:paraId="7B580C47" w14:textId="585D693C" w:rsidR="007E464D" w:rsidRPr="006775EE" w:rsidRDefault="007E464D" w:rsidP="000A7BB3">
      <w:pPr>
        <w:jc w:val="both"/>
        <w:rPr>
          <w:bCs/>
          <w:highlight w:val="lightGray"/>
        </w:rPr>
      </w:pPr>
      <w:r w:rsidRPr="006775EE">
        <w:rPr>
          <w:bCs/>
          <w:highlight w:val="lightGray"/>
        </w:rPr>
        <w:t xml:space="preserve">This </w:t>
      </w:r>
      <w:r w:rsidR="00217704">
        <w:rPr>
          <w:bCs/>
          <w:highlight w:val="lightGray"/>
        </w:rPr>
        <w:t>Technical Proposal T</w:t>
      </w:r>
      <w:r w:rsidRPr="006775EE">
        <w:rPr>
          <w:bCs/>
          <w:highlight w:val="lightGray"/>
        </w:rPr>
        <w:t>emplate should be used by organizations respond</w:t>
      </w:r>
      <w:r w:rsidR="006205C6" w:rsidRPr="006775EE">
        <w:rPr>
          <w:bCs/>
          <w:highlight w:val="lightGray"/>
        </w:rPr>
        <w:t>ing</w:t>
      </w:r>
      <w:r w:rsidRPr="006775EE">
        <w:rPr>
          <w:bCs/>
          <w:highlight w:val="lightGray"/>
        </w:rPr>
        <w:t xml:space="preserve"> to Requests for Applications (RFA</w:t>
      </w:r>
      <w:r w:rsidRPr="0071266C">
        <w:rPr>
          <w:bCs/>
          <w:highlight w:val="lightGray"/>
        </w:rPr>
        <w:t>)</w:t>
      </w:r>
      <w:r w:rsidR="00A775F2" w:rsidRPr="0071266C">
        <w:rPr>
          <w:bCs/>
          <w:highlight w:val="lightGray"/>
        </w:rPr>
        <w:t xml:space="preserve"> </w:t>
      </w:r>
      <w:r w:rsidR="0071266C" w:rsidRPr="0071266C">
        <w:rPr>
          <w:bCs/>
          <w:highlight w:val="lightGray"/>
        </w:rPr>
        <w:t>17-09</w:t>
      </w:r>
      <w:r w:rsidR="00DC6DCE" w:rsidRPr="0071266C">
        <w:rPr>
          <w:bCs/>
          <w:highlight w:val="lightGray"/>
        </w:rPr>
        <w:t xml:space="preserve">, </w:t>
      </w:r>
      <w:r w:rsidR="0086415B" w:rsidRPr="0071266C">
        <w:rPr>
          <w:bCs/>
          <w:highlight w:val="lightGray"/>
        </w:rPr>
        <w:t xml:space="preserve">Youth Activism </w:t>
      </w:r>
      <w:r w:rsidR="0086415B">
        <w:rPr>
          <w:bCs/>
          <w:highlight w:val="lightGray"/>
        </w:rPr>
        <w:t>Grant</w:t>
      </w:r>
      <w:r w:rsidR="00DC6DCE" w:rsidRPr="006775EE">
        <w:rPr>
          <w:bCs/>
          <w:highlight w:val="lightGray"/>
        </w:rPr>
        <w:t>,</w:t>
      </w:r>
      <w:r w:rsidRPr="006775EE">
        <w:rPr>
          <w:bCs/>
          <w:highlight w:val="lightGray"/>
        </w:rPr>
        <w:t xml:space="preserve"> issued by Counterpart International</w:t>
      </w:r>
      <w:r w:rsidR="00217704">
        <w:rPr>
          <w:bCs/>
          <w:highlight w:val="lightGray"/>
        </w:rPr>
        <w:t>-Afghanistan</w:t>
      </w:r>
      <w:r w:rsidR="008D03DC">
        <w:rPr>
          <w:bCs/>
          <w:highlight w:val="lightGray"/>
        </w:rPr>
        <w:t xml:space="preserve"> </w:t>
      </w:r>
      <w:r w:rsidR="00DC6DCE" w:rsidRPr="006775EE">
        <w:rPr>
          <w:bCs/>
          <w:highlight w:val="lightGray"/>
        </w:rPr>
        <w:t>on behalf of the</w:t>
      </w:r>
      <w:r w:rsidRPr="006775EE">
        <w:rPr>
          <w:bCs/>
          <w:highlight w:val="lightGray"/>
        </w:rPr>
        <w:t xml:space="preserve"> United States Agency for International Development (USAID) funded Afghan Civic Engagement Program (ACEP</w:t>
      </w:r>
      <w:bookmarkStart w:id="0" w:name="_GoBack"/>
      <w:bookmarkEnd w:id="0"/>
      <w:r w:rsidRPr="006775EE">
        <w:rPr>
          <w:bCs/>
          <w:highlight w:val="lightGray"/>
        </w:rPr>
        <w:t xml:space="preserve">). Proposals should be submitted to Counterpart </w:t>
      </w:r>
      <w:r w:rsidR="00E87AF4" w:rsidRPr="006775EE">
        <w:rPr>
          <w:bCs/>
          <w:highlight w:val="lightGray"/>
        </w:rPr>
        <w:t>International-Afghanistan</w:t>
      </w:r>
      <w:r w:rsidR="009F235C" w:rsidRPr="006775EE">
        <w:rPr>
          <w:bCs/>
          <w:highlight w:val="lightGray"/>
        </w:rPr>
        <w:t xml:space="preserve"> in accordance with the</w:t>
      </w:r>
      <w:r w:rsidR="00DC6DCE" w:rsidRPr="006775EE">
        <w:rPr>
          <w:bCs/>
          <w:highlight w:val="lightGray"/>
        </w:rPr>
        <w:t xml:space="preserve"> RFA instructions and using the formats provided</w:t>
      </w:r>
      <w:r w:rsidRPr="006775EE">
        <w:rPr>
          <w:bCs/>
          <w:highlight w:val="lightGray"/>
        </w:rPr>
        <w:t>.</w:t>
      </w:r>
    </w:p>
    <w:p w14:paraId="7BDC0204" w14:textId="77777777" w:rsidR="007E464D" w:rsidRPr="006775EE" w:rsidRDefault="007E464D" w:rsidP="007E464D">
      <w:pPr>
        <w:jc w:val="both"/>
        <w:rPr>
          <w:bCs/>
          <w:highlight w:val="lightGray"/>
        </w:rPr>
      </w:pPr>
    </w:p>
    <w:p w14:paraId="424647F8" w14:textId="77777777" w:rsidR="00E87AF4" w:rsidRPr="006775EE" w:rsidRDefault="007E464D" w:rsidP="007E464D">
      <w:pPr>
        <w:jc w:val="both"/>
        <w:rPr>
          <w:bCs/>
          <w:highlight w:val="lightGray"/>
        </w:rPr>
      </w:pPr>
      <w:r w:rsidRPr="006775EE">
        <w:rPr>
          <w:bCs/>
          <w:highlight w:val="lightGray"/>
          <w:u w:val="single"/>
        </w:rPr>
        <w:t xml:space="preserve">Please delete all instructions on how to fill in this template </w:t>
      </w:r>
      <w:r w:rsidR="002522DC">
        <w:rPr>
          <w:bCs/>
          <w:highlight w:val="lightGray"/>
          <w:u w:val="single"/>
        </w:rPr>
        <w:t>highlighted in gre</w:t>
      </w:r>
      <w:r w:rsidR="00A855F6" w:rsidRPr="006775EE">
        <w:rPr>
          <w:bCs/>
          <w:highlight w:val="lightGray"/>
          <w:u w:val="single"/>
        </w:rPr>
        <w:t xml:space="preserve">y </w:t>
      </w:r>
      <w:r w:rsidRPr="006775EE">
        <w:rPr>
          <w:bCs/>
          <w:highlight w:val="lightGray"/>
          <w:u w:val="single"/>
        </w:rPr>
        <w:t>before submitting the proposal</w:t>
      </w:r>
      <w:r w:rsidRPr="006775EE">
        <w:rPr>
          <w:bCs/>
          <w:highlight w:val="lightGray"/>
        </w:rPr>
        <w:t xml:space="preserve">. </w:t>
      </w:r>
    </w:p>
    <w:p w14:paraId="1D43B9F5" w14:textId="77777777" w:rsidR="00E87AF4" w:rsidRPr="006775EE" w:rsidRDefault="00E87AF4" w:rsidP="007E464D">
      <w:pPr>
        <w:jc w:val="both"/>
        <w:rPr>
          <w:bCs/>
          <w:highlight w:val="lightGray"/>
        </w:rPr>
      </w:pPr>
    </w:p>
    <w:p w14:paraId="4A419CB5" w14:textId="43CE845E" w:rsidR="007E464D" w:rsidRPr="006775EE" w:rsidRDefault="007E464D" w:rsidP="007E464D">
      <w:pPr>
        <w:jc w:val="both"/>
        <w:rPr>
          <w:bCs/>
        </w:rPr>
      </w:pPr>
      <w:r w:rsidRPr="006775EE">
        <w:rPr>
          <w:bCs/>
          <w:highlight w:val="lightGray"/>
        </w:rPr>
        <w:t xml:space="preserve">The </w:t>
      </w:r>
      <w:r w:rsidR="0086415B">
        <w:rPr>
          <w:bCs/>
          <w:highlight w:val="lightGray"/>
        </w:rPr>
        <w:t xml:space="preserve">Technical </w:t>
      </w:r>
      <w:r w:rsidRPr="006775EE">
        <w:rPr>
          <w:bCs/>
          <w:highlight w:val="lightGray"/>
        </w:rPr>
        <w:t>Propo</w:t>
      </w:r>
      <w:r w:rsidR="003144FF" w:rsidRPr="006775EE">
        <w:rPr>
          <w:bCs/>
          <w:highlight w:val="lightGray"/>
        </w:rPr>
        <w:t>sal should be limited to ten (10</w:t>
      </w:r>
      <w:r w:rsidRPr="006775EE">
        <w:rPr>
          <w:bCs/>
          <w:highlight w:val="lightGray"/>
        </w:rPr>
        <w:t>) pages in total (p</w:t>
      </w:r>
      <w:r w:rsidR="00E121CB">
        <w:rPr>
          <w:bCs/>
          <w:highlight w:val="lightGray"/>
        </w:rPr>
        <w:t xml:space="preserve">roposal cover page </w:t>
      </w:r>
      <w:r w:rsidR="00217704">
        <w:rPr>
          <w:bCs/>
          <w:highlight w:val="lightGray"/>
        </w:rPr>
        <w:t>is</w:t>
      </w:r>
      <w:r w:rsidR="00BE1986">
        <w:rPr>
          <w:bCs/>
          <w:highlight w:val="lightGray"/>
        </w:rPr>
        <w:t xml:space="preserve"> </w:t>
      </w:r>
      <w:r w:rsidR="00E121CB">
        <w:rPr>
          <w:bCs/>
          <w:highlight w:val="lightGray"/>
        </w:rPr>
        <w:t>not included</w:t>
      </w:r>
      <w:r w:rsidRPr="006775EE">
        <w:rPr>
          <w:bCs/>
          <w:highlight w:val="lightGray"/>
        </w:rPr>
        <w:t xml:space="preserve">). Please </w:t>
      </w:r>
      <w:r w:rsidR="00E121CB">
        <w:rPr>
          <w:bCs/>
          <w:highlight w:val="lightGray"/>
        </w:rPr>
        <w:t>type using</w:t>
      </w:r>
      <w:r w:rsidRPr="006775EE">
        <w:rPr>
          <w:bCs/>
          <w:highlight w:val="lightGray"/>
        </w:rPr>
        <w:t xml:space="preserve"> font “Times New Roman”, size 1</w:t>
      </w:r>
      <w:r w:rsidR="003144FF" w:rsidRPr="006775EE">
        <w:rPr>
          <w:bCs/>
          <w:highlight w:val="lightGray"/>
        </w:rPr>
        <w:t>2</w:t>
      </w:r>
      <w:r w:rsidRPr="006775EE">
        <w:rPr>
          <w:bCs/>
          <w:highlight w:val="lightGray"/>
        </w:rPr>
        <w:t>.</w:t>
      </w:r>
    </w:p>
    <w:p w14:paraId="5225A824" w14:textId="77777777" w:rsidR="006205C6" w:rsidRPr="006775EE" w:rsidRDefault="006205C6" w:rsidP="007E464D">
      <w:pPr>
        <w:jc w:val="both"/>
        <w:rPr>
          <w:bCs/>
        </w:rPr>
      </w:pPr>
    </w:p>
    <w:p w14:paraId="09B0457F" w14:textId="77777777" w:rsidR="006205C6" w:rsidRPr="00503AE7" w:rsidRDefault="00997638" w:rsidP="00503AE7">
      <w:pPr>
        <w:jc w:val="both"/>
        <w:rPr>
          <w:b/>
          <w:bCs/>
          <w:highlight w:val="lightGray"/>
        </w:rPr>
      </w:pPr>
      <w:r w:rsidRPr="00503AE7">
        <w:rPr>
          <w:b/>
          <w:bCs/>
          <w:iCs/>
          <w:highlight w:val="lightGray"/>
        </w:rPr>
        <w:t xml:space="preserve">Technical </w:t>
      </w:r>
      <w:r w:rsidR="006205C6" w:rsidRPr="00503AE7">
        <w:rPr>
          <w:b/>
          <w:bCs/>
          <w:iCs/>
          <w:highlight w:val="lightGray"/>
        </w:rPr>
        <w:t>Proposal Components</w:t>
      </w:r>
    </w:p>
    <w:p w14:paraId="4A66D980" w14:textId="77777777" w:rsidR="00ED6FD9" w:rsidRPr="00503AE7" w:rsidRDefault="00ED6FD9" w:rsidP="00503AE7">
      <w:pPr>
        <w:jc w:val="both"/>
        <w:rPr>
          <w:bCs/>
          <w:highlight w:val="lightGray"/>
        </w:rPr>
      </w:pPr>
      <w:r w:rsidRPr="00503AE7">
        <w:rPr>
          <w:bCs/>
          <w:highlight w:val="lightGray"/>
        </w:rPr>
        <w:t>Proposal Cover Sheet</w:t>
      </w:r>
    </w:p>
    <w:p w14:paraId="66B2DE76" w14:textId="77777777" w:rsidR="005E00A6" w:rsidRPr="00503AE7" w:rsidRDefault="005E00A6" w:rsidP="00503AE7">
      <w:pPr>
        <w:jc w:val="both"/>
        <w:rPr>
          <w:bCs/>
          <w:highlight w:val="lightGray"/>
        </w:rPr>
      </w:pPr>
      <w:r w:rsidRPr="00503AE7">
        <w:rPr>
          <w:bCs/>
          <w:highlight w:val="lightGray"/>
        </w:rPr>
        <w:t>Grant Goal, Analysis and Understanding</w:t>
      </w:r>
    </w:p>
    <w:p w14:paraId="770D4256" w14:textId="77777777" w:rsidR="005E00A6" w:rsidRPr="00503AE7" w:rsidRDefault="005E00A6" w:rsidP="00503AE7">
      <w:pPr>
        <w:jc w:val="both"/>
        <w:rPr>
          <w:bCs/>
          <w:highlight w:val="lightGray"/>
        </w:rPr>
      </w:pPr>
      <w:r w:rsidRPr="00503AE7">
        <w:rPr>
          <w:bCs/>
          <w:highlight w:val="lightGray"/>
        </w:rPr>
        <w:t xml:space="preserve">Grant Outcome </w:t>
      </w:r>
    </w:p>
    <w:p w14:paraId="52B6C58B" w14:textId="77777777" w:rsidR="005E00A6" w:rsidRPr="00503AE7" w:rsidRDefault="005E00A6" w:rsidP="00503AE7">
      <w:pPr>
        <w:jc w:val="both"/>
        <w:rPr>
          <w:bCs/>
          <w:highlight w:val="lightGray"/>
        </w:rPr>
      </w:pPr>
      <w:r w:rsidRPr="00503AE7">
        <w:rPr>
          <w:bCs/>
          <w:highlight w:val="lightGray"/>
        </w:rPr>
        <w:t>Activities and their Outputs</w:t>
      </w:r>
    </w:p>
    <w:p w14:paraId="48C53957" w14:textId="77777777" w:rsidR="005E00A6" w:rsidRPr="00503AE7" w:rsidRDefault="005E00A6" w:rsidP="00503AE7">
      <w:pPr>
        <w:jc w:val="both"/>
        <w:rPr>
          <w:bCs/>
          <w:highlight w:val="lightGray"/>
        </w:rPr>
      </w:pPr>
      <w:r w:rsidRPr="00503AE7">
        <w:rPr>
          <w:bCs/>
          <w:highlight w:val="lightGray"/>
        </w:rPr>
        <w:t>Implementation Plan</w:t>
      </w:r>
    </w:p>
    <w:p w14:paraId="0F8B9810" w14:textId="77777777" w:rsidR="00B57BF4" w:rsidRPr="00503AE7" w:rsidRDefault="00B57BF4" w:rsidP="00503AE7">
      <w:pPr>
        <w:jc w:val="both"/>
        <w:rPr>
          <w:bCs/>
          <w:highlight w:val="lightGray"/>
        </w:rPr>
      </w:pPr>
    </w:p>
    <w:p w14:paraId="79555063" w14:textId="77777777" w:rsidR="005E00A6" w:rsidRPr="00503AE7" w:rsidRDefault="005E00A6" w:rsidP="00503AE7">
      <w:pPr>
        <w:jc w:val="both"/>
        <w:rPr>
          <w:bCs/>
          <w:i/>
          <w:highlight w:val="lightGray"/>
        </w:rPr>
      </w:pPr>
      <w:r w:rsidRPr="00503AE7">
        <w:rPr>
          <w:bCs/>
          <w:i/>
          <w:highlight w:val="lightGray"/>
        </w:rPr>
        <w:t>Note: All technical proposals must be the original work of the CSO applying. Instances of plagiarism (the use of others work/writing without correct referencing) will not be tolerated and any part of a proposal that has been plagiarized will not be considered as part of the technical proposal</w:t>
      </w:r>
      <w:r w:rsidR="00217704" w:rsidRPr="00503AE7">
        <w:rPr>
          <w:bCs/>
          <w:i/>
          <w:highlight w:val="lightGray"/>
        </w:rPr>
        <w:t>,</w:t>
      </w:r>
      <w:r w:rsidRPr="00503AE7">
        <w:rPr>
          <w:bCs/>
          <w:i/>
          <w:highlight w:val="lightGray"/>
        </w:rPr>
        <w:t xml:space="preserve"> when the proposal is evaluated by the Grant Technical Evaluation Committee</w:t>
      </w:r>
      <w:r w:rsidR="00503AE7">
        <w:rPr>
          <w:bCs/>
          <w:i/>
          <w:highlight w:val="lightGray"/>
        </w:rPr>
        <w:t xml:space="preserve"> (GTEC)</w:t>
      </w:r>
      <w:r w:rsidRPr="00503AE7">
        <w:rPr>
          <w:bCs/>
          <w:i/>
          <w:highlight w:val="lightGray"/>
        </w:rPr>
        <w:t>.</w:t>
      </w:r>
    </w:p>
    <w:p w14:paraId="58F9D71B" w14:textId="77777777" w:rsidR="006205C6" w:rsidRPr="006775EE" w:rsidRDefault="006205C6" w:rsidP="007E464D">
      <w:pPr>
        <w:jc w:val="both"/>
        <w:rPr>
          <w:bCs/>
        </w:rPr>
      </w:pPr>
    </w:p>
    <w:p w14:paraId="03BE0B71" w14:textId="77777777" w:rsidR="007E464D" w:rsidRPr="006775EE" w:rsidRDefault="007A7F57" w:rsidP="007E464D">
      <w:pPr>
        <w:jc w:val="center"/>
        <w:rPr>
          <w:b/>
          <w:smallCaps/>
        </w:rPr>
      </w:pPr>
      <w:r w:rsidRPr="006775EE">
        <w:br w:type="page"/>
      </w:r>
      <w:r w:rsidR="007E464D" w:rsidRPr="006775EE">
        <w:rPr>
          <w:b/>
          <w:smallCaps/>
        </w:rPr>
        <w:lastRenderedPageBreak/>
        <w:t xml:space="preserve">PROJECT PROPOSAL </w:t>
      </w:r>
    </w:p>
    <w:p w14:paraId="2CC99F5B" w14:textId="77777777" w:rsidR="006205C6" w:rsidRPr="006775EE" w:rsidRDefault="006205C6" w:rsidP="007E464D">
      <w:pPr>
        <w:jc w:val="center"/>
        <w:rPr>
          <w:b/>
          <w:smallCaps/>
        </w:rPr>
      </w:pPr>
    </w:p>
    <w:p w14:paraId="4DF32D77" w14:textId="77777777" w:rsidR="006205C6" w:rsidRPr="006775EE" w:rsidRDefault="006205C6" w:rsidP="008B207E">
      <w:pPr>
        <w:numPr>
          <w:ilvl w:val="0"/>
          <w:numId w:val="14"/>
        </w:numPr>
        <w:rPr>
          <w:b/>
          <w:smallCaps/>
        </w:rPr>
      </w:pPr>
      <w:r w:rsidRPr="006775EE">
        <w:rPr>
          <w:b/>
          <w:smallCaps/>
        </w:rPr>
        <w:t>Proposal 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153"/>
      </w:tblGrid>
      <w:tr w:rsidR="00536E34" w:rsidRPr="006775EE" w14:paraId="778C3A43" w14:textId="77777777" w:rsidTr="00536E34">
        <w:trPr>
          <w:trHeight w:val="735"/>
        </w:trPr>
        <w:tc>
          <w:tcPr>
            <w:tcW w:w="4518" w:type="dxa"/>
            <w:vMerge w:val="restart"/>
          </w:tcPr>
          <w:p w14:paraId="05240C0B" w14:textId="46D074AE" w:rsidR="00536E34" w:rsidRPr="006775EE" w:rsidRDefault="0086415B" w:rsidP="008B207E">
            <w:pPr>
              <w:rPr>
                <w:b/>
                <w:smallCaps/>
              </w:rPr>
            </w:pPr>
            <w:r>
              <w:rPr>
                <w:b/>
                <w:smallCaps/>
              </w:rPr>
              <w:t xml:space="preserve">ECSL’s name </w:t>
            </w:r>
          </w:p>
          <w:p w14:paraId="52EEC55B" w14:textId="77777777" w:rsidR="00536E34" w:rsidRPr="006775EE" w:rsidRDefault="00536E34" w:rsidP="006205C6">
            <w:pPr>
              <w:jc w:val="center"/>
              <w:rPr>
                <w:b/>
                <w:smallCaps/>
              </w:rPr>
            </w:pPr>
            <w:r w:rsidRPr="006775EE">
              <w:rPr>
                <w:b/>
                <w:smallCaps/>
              </w:rPr>
              <w:tab/>
            </w:r>
          </w:p>
          <w:p w14:paraId="2D161937" w14:textId="77777777" w:rsidR="00536E34" w:rsidRPr="006775EE" w:rsidRDefault="00536E34" w:rsidP="006205C6">
            <w:pPr>
              <w:jc w:val="center"/>
              <w:rPr>
                <w:b/>
                <w:smallCaps/>
              </w:rPr>
            </w:pPr>
          </w:p>
          <w:p w14:paraId="43D20EB3" w14:textId="77777777" w:rsidR="00536E34" w:rsidRPr="006775EE" w:rsidRDefault="00536E34" w:rsidP="006205C6">
            <w:pPr>
              <w:jc w:val="center"/>
              <w:rPr>
                <w:b/>
                <w:smallCaps/>
              </w:rPr>
            </w:pPr>
          </w:p>
        </w:tc>
        <w:tc>
          <w:tcPr>
            <w:tcW w:w="5220" w:type="dxa"/>
          </w:tcPr>
          <w:p w14:paraId="6C8AB9F3" w14:textId="62995B5A" w:rsidR="00536E34" w:rsidRPr="006775EE" w:rsidRDefault="00536E34" w:rsidP="000A7BB3">
            <w:pPr>
              <w:rPr>
                <w:b/>
                <w:smallCaps/>
              </w:rPr>
            </w:pPr>
            <w:r w:rsidRPr="006775EE">
              <w:rPr>
                <w:b/>
                <w:smallCaps/>
              </w:rPr>
              <w:t xml:space="preserve">Name of Grant: </w:t>
            </w:r>
            <w:r w:rsidR="000A7BB3">
              <w:rPr>
                <w:b/>
                <w:smallCaps/>
              </w:rPr>
              <w:t xml:space="preserve"> </w:t>
            </w:r>
            <w:r w:rsidR="0086415B">
              <w:rPr>
                <w:b/>
                <w:smallCaps/>
              </w:rPr>
              <w:t>Youth Activism Grant</w:t>
            </w:r>
          </w:p>
          <w:p w14:paraId="210C7FB6" w14:textId="66F47BBD" w:rsidR="00536E34" w:rsidRPr="006775EE" w:rsidRDefault="00536E34" w:rsidP="00536E34">
            <w:pPr>
              <w:rPr>
                <w:b/>
                <w:smallCaps/>
              </w:rPr>
            </w:pPr>
            <w:r w:rsidRPr="006775EE">
              <w:rPr>
                <w:b/>
                <w:smallCaps/>
              </w:rPr>
              <w:t xml:space="preserve">RFA Number: </w:t>
            </w:r>
            <w:r w:rsidR="008D03DC">
              <w:rPr>
                <w:b/>
                <w:smallCaps/>
              </w:rPr>
              <w:t xml:space="preserve">RFA </w:t>
            </w:r>
            <w:r w:rsidR="008D03DC" w:rsidRPr="00C36C9B">
              <w:rPr>
                <w:b/>
                <w:smallCaps/>
              </w:rPr>
              <w:t>17</w:t>
            </w:r>
            <w:r w:rsidR="003144FF" w:rsidRPr="00C36C9B">
              <w:rPr>
                <w:b/>
                <w:smallCaps/>
              </w:rPr>
              <w:t>-</w:t>
            </w:r>
            <w:r w:rsidR="00C36C9B" w:rsidRPr="00C36C9B">
              <w:rPr>
                <w:b/>
                <w:smallCaps/>
              </w:rPr>
              <w:t>09</w:t>
            </w:r>
          </w:p>
        </w:tc>
      </w:tr>
      <w:tr w:rsidR="00536E34" w:rsidRPr="006775EE" w14:paraId="6D9A5A9A" w14:textId="77777777" w:rsidTr="008B207E">
        <w:trPr>
          <w:trHeight w:val="735"/>
        </w:trPr>
        <w:tc>
          <w:tcPr>
            <w:tcW w:w="4518" w:type="dxa"/>
            <w:vMerge/>
          </w:tcPr>
          <w:p w14:paraId="59A411AD" w14:textId="77777777" w:rsidR="00536E34" w:rsidRPr="006775EE" w:rsidRDefault="00536E34" w:rsidP="008B207E">
            <w:pPr>
              <w:rPr>
                <w:b/>
                <w:smallCaps/>
              </w:rPr>
            </w:pPr>
          </w:p>
        </w:tc>
        <w:tc>
          <w:tcPr>
            <w:tcW w:w="5220" w:type="dxa"/>
          </w:tcPr>
          <w:p w14:paraId="06470513" w14:textId="77777777" w:rsidR="00536E34" w:rsidRPr="006775EE" w:rsidRDefault="00536E34" w:rsidP="008B207E">
            <w:pPr>
              <w:rPr>
                <w:b/>
                <w:smallCaps/>
              </w:rPr>
            </w:pPr>
            <w:r w:rsidRPr="006775EE">
              <w:rPr>
                <w:b/>
                <w:smallCaps/>
              </w:rPr>
              <w:t>Project Title:</w:t>
            </w:r>
            <w:r w:rsidR="002F6ED4" w:rsidRPr="006775EE">
              <w:rPr>
                <w:b/>
                <w:smallCaps/>
              </w:rPr>
              <w:t xml:space="preserve"> []</w:t>
            </w:r>
          </w:p>
        </w:tc>
      </w:tr>
      <w:tr w:rsidR="006205C6" w:rsidRPr="006775EE" w14:paraId="712A411B" w14:textId="77777777" w:rsidTr="008B207E">
        <w:tc>
          <w:tcPr>
            <w:tcW w:w="4518" w:type="dxa"/>
          </w:tcPr>
          <w:p w14:paraId="5592C8B2" w14:textId="77777777" w:rsidR="006205C6" w:rsidRPr="006775EE" w:rsidRDefault="006205C6" w:rsidP="008B207E">
            <w:pPr>
              <w:rPr>
                <w:b/>
                <w:smallCaps/>
              </w:rPr>
            </w:pPr>
            <w:r w:rsidRPr="006775EE">
              <w:rPr>
                <w:b/>
                <w:smallCaps/>
              </w:rPr>
              <w:t>Contact Information:</w:t>
            </w:r>
          </w:p>
          <w:p w14:paraId="1C131EDE" w14:textId="77777777" w:rsidR="006205C6" w:rsidRPr="006775EE" w:rsidRDefault="006205C6" w:rsidP="008B207E">
            <w:pPr>
              <w:rPr>
                <w:b/>
                <w:smallCaps/>
              </w:rPr>
            </w:pPr>
            <w:r w:rsidRPr="006775EE">
              <w:rPr>
                <w:b/>
                <w:smallCaps/>
              </w:rPr>
              <w:t xml:space="preserve">Title: </w:t>
            </w:r>
            <w:r w:rsidR="002F6ED4" w:rsidRPr="006775EE">
              <w:rPr>
                <w:b/>
                <w:smallCaps/>
              </w:rPr>
              <w:t>[]</w:t>
            </w:r>
          </w:p>
          <w:p w14:paraId="2493DB21" w14:textId="77777777" w:rsidR="006205C6" w:rsidRPr="006775EE" w:rsidRDefault="006205C6" w:rsidP="008B207E">
            <w:pPr>
              <w:rPr>
                <w:b/>
                <w:smallCaps/>
              </w:rPr>
            </w:pPr>
            <w:r w:rsidRPr="006775EE">
              <w:rPr>
                <w:b/>
                <w:smallCaps/>
              </w:rPr>
              <w:t xml:space="preserve">Address: </w:t>
            </w:r>
            <w:r w:rsidR="002F6ED4" w:rsidRPr="006775EE">
              <w:rPr>
                <w:b/>
                <w:smallCaps/>
              </w:rPr>
              <w:t>[]</w:t>
            </w:r>
          </w:p>
          <w:p w14:paraId="574A4878" w14:textId="77777777" w:rsidR="006205C6" w:rsidRPr="006775EE" w:rsidRDefault="006205C6" w:rsidP="008B207E">
            <w:pPr>
              <w:rPr>
                <w:b/>
                <w:smallCaps/>
              </w:rPr>
            </w:pPr>
            <w:r w:rsidRPr="006775EE">
              <w:rPr>
                <w:b/>
                <w:smallCaps/>
              </w:rPr>
              <w:t xml:space="preserve">Telephone Number: </w:t>
            </w:r>
            <w:r w:rsidR="002F6ED4" w:rsidRPr="006775EE">
              <w:rPr>
                <w:b/>
                <w:smallCaps/>
              </w:rPr>
              <w:t>[]</w:t>
            </w:r>
          </w:p>
          <w:p w14:paraId="57CB085F" w14:textId="77777777" w:rsidR="006205C6" w:rsidRPr="006775EE" w:rsidRDefault="006205C6" w:rsidP="008B207E">
            <w:pPr>
              <w:rPr>
                <w:b/>
                <w:smallCaps/>
              </w:rPr>
            </w:pPr>
            <w:r w:rsidRPr="006775EE">
              <w:rPr>
                <w:b/>
                <w:smallCaps/>
              </w:rPr>
              <w:t>E-mail:</w:t>
            </w:r>
            <w:r w:rsidR="002F6ED4" w:rsidRPr="006775EE">
              <w:rPr>
                <w:b/>
                <w:smallCaps/>
              </w:rPr>
              <w:t xml:space="preserve"> []</w:t>
            </w:r>
          </w:p>
          <w:p w14:paraId="230D0A1E" w14:textId="77777777" w:rsidR="006205C6" w:rsidRPr="006775EE" w:rsidRDefault="006205C6" w:rsidP="000A7069">
            <w:pPr>
              <w:rPr>
                <w:b/>
                <w:smallCaps/>
              </w:rPr>
            </w:pPr>
            <w:r w:rsidRPr="006775EE">
              <w:rPr>
                <w:b/>
                <w:smallCaps/>
              </w:rPr>
              <w:t>Website:</w:t>
            </w:r>
            <w:r w:rsidR="002F6ED4" w:rsidRPr="006775EE">
              <w:rPr>
                <w:b/>
                <w:smallCaps/>
              </w:rPr>
              <w:t xml:space="preserve"> []</w:t>
            </w:r>
          </w:p>
          <w:p w14:paraId="4649E010" w14:textId="77777777" w:rsidR="006205C6" w:rsidRPr="006775EE" w:rsidRDefault="006205C6" w:rsidP="006205C6">
            <w:pPr>
              <w:jc w:val="center"/>
              <w:rPr>
                <w:b/>
                <w:smallCaps/>
              </w:rPr>
            </w:pPr>
            <w:r w:rsidRPr="006775EE">
              <w:rPr>
                <w:b/>
                <w:smallCaps/>
              </w:rPr>
              <w:tab/>
            </w:r>
          </w:p>
        </w:tc>
        <w:tc>
          <w:tcPr>
            <w:tcW w:w="5220" w:type="dxa"/>
          </w:tcPr>
          <w:p w14:paraId="1B25A460" w14:textId="77777777" w:rsidR="006205C6" w:rsidRPr="006775EE" w:rsidRDefault="006205C6" w:rsidP="008B207E">
            <w:pPr>
              <w:rPr>
                <w:b/>
                <w:smallCaps/>
              </w:rPr>
            </w:pPr>
            <w:r w:rsidRPr="006775EE">
              <w:rPr>
                <w:b/>
                <w:smallCaps/>
              </w:rPr>
              <w:t xml:space="preserve">Grant Amount: </w:t>
            </w:r>
            <w:r w:rsidR="00536E34" w:rsidRPr="006775EE">
              <w:rPr>
                <w:b/>
                <w:bCs/>
                <w:smallCaps/>
              </w:rPr>
              <w:t>AFN</w:t>
            </w:r>
            <w:r w:rsidR="002F6ED4" w:rsidRPr="006775EE">
              <w:rPr>
                <w:b/>
                <w:bCs/>
                <w:smallCaps/>
              </w:rPr>
              <w:t xml:space="preserve"> </w:t>
            </w:r>
            <w:r w:rsidR="002F6ED4" w:rsidRPr="006775EE">
              <w:rPr>
                <w:b/>
                <w:smallCaps/>
              </w:rPr>
              <w:t>[]</w:t>
            </w:r>
          </w:p>
          <w:p w14:paraId="0E1FB332" w14:textId="77777777" w:rsidR="006205C6" w:rsidRPr="006775EE" w:rsidRDefault="006205C6" w:rsidP="003144FF">
            <w:pPr>
              <w:rPr>
                <w:b/>
                <w:smallCaps/>
              </w:rPr>
            </w:pPr>
          </w:p>
        </w:tc>
      </w:tr>
      <w:tr w:rsidR="006205C6" w:rsidRPr="006775EE" w14:paraId="51F94E75" w14:textId="77777777" w:rsidTr="008B207E">
        <w:tc>
          <w:tcPr>
            <w:tcW w:w="4518" w:type="dxa"/>
          </w:tcPr>
          <w:p w14:paraId="7D108EA2" w14:textId="77777777" w:rsidR="006205C6" w:rsidRPr="006775EE" w:rsidRDefault="002F6ED4" w:rsidP="008B207E">
            <w:pPr>
              <w:rPr>
                <w:b/>
                <w:smallCaps/>
              </w:rPr>
            </w:pPr>
            <w:r w:rsidRPr="006775EE">
              <w:rPr>
                <w:b/>
                <w:smallCaps/>
              </w:rPr>
              <w:t xml:space="preserve">Number of </w:t>
            </w:r>
            <w:r w:rsidR="006205C6" w:rsidRPr="006775EE">
              <w:rPr>
                <w:b/>
                <w:smallCaps/>
              </w:rPr>
              <w:t xml:space="preserve">Direct Beneficiaries: </w:t>
            </w:r>
          </w:p>
          <w:p w14:paraId="7F3CD75B" w14:textId="77777777" w:rsidR="006205C6" w:rsidRPr="006775EE" w:rsidRDefault="006205C6" w:rsidP="008B207E">
            <w:pPr>
              <w:rPr>
                <w:b/>
                <w:smallCaps/>
              </w:rPr>
            </w:pPr>
            <w:r w:rsidRPr="006775EE">
              <w:rPr>
                <w:b/>
                <w:smallCaps/>
              </w:rPr>
              <w:t xml:space="preserve">Female: </w:t>
            </w:r>
            <w:r w:rsidR="002F6ED4" w:rsidRPr="006775EE">
              <w:rPr>
                <w:b/>
                <w:smallCaps/>
              </w:rPr>
              <w:t>[]</w:t>
            </w:r>
            <w:r w:rsidR="00E81CB4">
              <w:rPr>
                <w:b/>
                <w:smallCaps/>
              </w:rPr>
              <w:t xml:space="preserve"> </w:t>
            </w:r>
          </w:p>
          <w:p w14:paraId="5C1EBDA9" w14:textId="77777777" w:rsidR="006205C6" w:rsidRPr="006775EE" w:rsidRDefault="006205C6" w:rsidP="008B207E">
            <w:pPr>
              <w:rPr>
                <w:b/>
                <w:smallCaps/>
              </w:rPr>
            </w:pPr>
            <w:r w:rsidRPr="006775EE">
              <w:rPr>
                <w:b/>
                <w:smallCaps/>
              </w:rPr>
              <w:t>Male:</w:t>
            </w:r>
            <w:r w:rsidR="002F6ED4" w:rsidRPr="006775EE">
              <w:rPr>
                <w:b/>
                <w:smallCaps/>
              </w:rPr>
              <w:t xml:space="preserve"> []</w:t>
            </w:r>
          </w:p>
          <w:p w14:paraId="225EE320" w14:textId="77777777" w:rsidR="006205C6" w:rsidRPr="006775EE" w:rsidRDefault="006205C6" w:rsidP="006205C6">
            <w:pPr>
              <w:jc w:val="center"/>
              <w:rPr>
                <w:b/>
                <w:smallCaps/>
              </w:rPr>
            </w:pPr>
          </w:p>
        </w:tc>
        <w:tc>
          <w:tcPr>
            <w:tcW w:w="5220" w:type="dxa"/>
          </w:tcPr>
          <w:p w14:paraId="2D3BF73A" w14:textId="77777777" w:rsidR="006205C6" w:rsidRPr="006775EE" w:rsidRDefault="002F6ED4" w:rsidP="008B207E">
            <w:pPr>
              <w:rPr>
                <w:b/>
                <w:smallCaps/>
              </w:rPr>
            </w:pPr>
            <w:r w:rsidRPr="006775EE">
              <w:rPr>
                <w:b/>
                <w:smallCaps/>
              </w:rPr>
              <w:t xml:space="preserve">Number of </w:t>
            </w:r>
            <w:r w:rsidR="006205C6" w:rsidRPr="006775EE">
              <w:rPr>
                <w:b/>
                <w:smallCaps/>
              </w:rPr>
              <w:t xml:space="preserve">Indirect Beneficiaries: </w:t>
            </w:r>
          </w:p>
          <w:p w14:paraId="7088332D" w14:textId="77777777" w:rsidR="002F6ED4" w:rsidRPr="006775EE" w:rsidRDefault="002F6ED4" w:rsidP="002F6ED4">
            <w:pPr>
              <w:rPr>
                <w:b/>
                <w:smallCaps/>
              </w:rPr>
            </w:pPr>
            <w:r w:rsidRPr="006775EE">
              <w:rPr>
                <w:b/>
                <w:smallCaps/>
              </w:rPr>
              <w:t>Female: []</w:t>
            </w:r>
          </w:p>
          <w:p w14:paraId="34202DA6" w14:textId="77777777" w:rsidR="002F6ED4" w:rsidRPr="006775EE" w:rsidRDefault="002F6ED4" w:rsidP="002F6ED4">
            <w:pPr>
              <w:rPr>
                <w:b/>
                <w:smallCaps/>
              </w:rPr>
            </w:pPr>
            <w:r w:rsidRPr="006775EE">
              <w:rPr>
                <w:b/>
                <w:smallCaps/>
              </w:rPr>
              <w:t>Male: []</w:t>
            </w:r>
          </w:p>
          <w:p w14:paraId="51840D26" w14:textId="77777777" w:rsidR="002F6ED4" w:rsidRPr="006775EE" w:rsidRDefault="002F6ED4" w:rsidP="008B207E">
            <w:pPr>
              <w:rPr>
                <w:b/>
                <w:smallCaps/>
              </w:rPr>
            </w:pPr>
          </w:p>
        </w:tc>
      </w:tr>
      <w:tr w:rsidR="006205C6" w:rsidRPr="006775EE" w14:paraId="281736DF" w14:textId="77777777" w:rsidTr="008B207E">
        <w:tc>
          <w:tcPr>
            <w:tcW w:w="4518" w:type="dxa"/>
            <w:tcBorders>
              <w:bottom w:val="single" w:sz="4" w:space="0" w:color="auto"/>
            </w:tcBorders>
          </w:tcPr>
          <w:p w14:paraId="6443CEAB" w14:textId="77777777" w:rsidR="006205C6" w:rsidRPr="006775EE" w:rsidRDefault="006205C6" w:rsidP="008B207E">
            <w:pPr>
              <w:rPr>
                <w:b/>
                <w:smallCaps/>
              </w:rPr>
            </w:pPr>
            <w:r w:rsidRPr="006775EE">
              <w:rPr>
                <w:b/>
                <w:smallCaps/>
              </w:rPr>
              <w:t xml:space="preserve">Province(s) Covered: </w:t>
            </w:r>
            <w:r w:rsidR="002F6ED4" w:rsidRPr="006775EE">
              <w:rPr>
                <w:b/>
                <w:smallCaps/>
              </w:rPr>
              <w:t>[]</w:t>
            </w:r>
          </w:p>
          <w:p w14:paraId="185C731B" w14:textId="77777777" w:rsidR="006205C6" w:rsidRPr="006775EE" w:rsidRDefault="006205C6" w:rsidP="006205C6">
            <w:pPr>
              <w:jc w:val="center"/>
              <w:rPr>
                <w:b/>
                <w:smallCaps/>
              </w:rPr>
            </w:pPr>
          </w:p>
        </w:tc>
        <w:tc>
          <w:tcPr>
            <w:tcW w:w="5220" w:type="dxa"/>
            <w:tcBorders>
              <w:bottom w:val="single" w:sz="4" w:space="0" w:color="auto"/>
            </w:tcBorders>
          </w:tcPr>
          <w:p w14:paraId="2DB88563" w14:textId="77777777" w:rsidR="00241379" w:rsidRDefault="006205C6" w:rsidP="008B207E">
            <w:pPr>
              <w:rPr>
                <w:b/>
                <w:smallCaps/>
              </w:rPr>
            </w:pPr>
            <w:r w:rsidRPr="006775EE">
              <w:rPr>
                <w:b/>
                <w:smallCaps/>
              </w:rPr>
              <w:t>District(s) Covered:</w:t>
            </w:r>
            <w:r w:rsidR="002F6ED4" w:rsidRPr="006775EE">
              <w:rPr>
                <w:b/>
                <w:smallCaps/>
              </w:rPr>
              <w:t xml:space="preserve"> </w:t>
            </w:r>
          </w:p>
          <w:p w14:paraId="6903EA80" w14:textId="2085FFD1" w:rsidR="00241379" w:rsidRPr="006775EE" w:rsidRDefault="00241379" w:rsidP="008B207E">
            <w:pPr>
              <w:rPr>
                <w:b/>
                <w:smallCaps/>
              </w:rPr>
            </w:pPr>
            <w:r>
              <w:rPr>
                <w:b/>
                <w:smallCaps/>
              </w:rPr>
              <w:t>Distr</w:t>
            </w:r>
            <w:r w:rsidR="009F11E8">
              <w:rPr>
                <w:b/>
                <w:smallCaps/>
              </w:rPr>
              <w:t>icts that you will include</w:t>
            </w:r>
            <w:r>
              <w:rPr>
                <w:b/>
                <w:smallCaps/>
              </w:rPr>
              <w:t xml:space="preserve"> under this </w:t>
            </w:r>
            <w:r w:rsidR="000A7BB3">
              <w:rPr>
                <w:b/>
                <w:smallCaps/>
              </w:rPr>
              <w:t>GRANT [</w:t>
            </w:r>
            <w:r w:rsidRPr="006775EE">
              <w:rPr>
                <w:b/>
                <w:smallCaps/>
              </w:rPr>
              <w:t>]</w:t>
            </w:r>
          </w:p>
          <w:p w14:paraId="56482097" w14:textId="77777777" w:rsidR="006205C6" w:rsidRPr="006775EE" w:rsidRDefault="006205C6" w:rsidP="006205C6">
            <w:pPr>
              <w:jc w:val="center"/>
              <w:rPr>
                <w:b/>
                <w:smallCaps/>
              </w:rPr>
            </w:pPr>
          </w:p>
        </w:tc>
      </w:tr>
      <w:tr w:rsidR="00786C69" w:rsidRPr="006775EE" w14:paraId="678EEE27" w14:textId="77777777" w:rsidTr="000A7069">
        <w:trPr>
          <w:trHeight w:val="2601"/>
        </w:trPr>
        <w:tc>
          <w:tcPr>
            <w:tcW w:w="4518" w:type="dxa"/>
            <w:tcBorders>
              <w:top w:val="single" w:sz="4" w:space="0" w:color="auto"/>
              <w:bottom w:val="single" w:sz="4" w:space="0" w:color="auto"/>
              <w:right w:val="single" w:sz="4" w:space="0" w:color="auto"/>
            </w:tcBorders>
          </w:tcPr>
          <w:p w14:paraId="1DA0BFB6" w14:textId="77777777" w:rsidR="00786C69" w:rsidRPr="006775EE" w:rsidRDefault="00786C69" w:rsidP="00786C69">
            <w:pPr>
              <w:rPr>
                <w:b/>
                <w:smallCaps/>
              </w:rPr>
            </w:pPr>
            <w:r w:rsidRPr="006775EE">
              <w:rPr>
                <w:b/>
                <w:smallCaps/>
              </w:rPr>
              <w:t>Project Start Date: []</w:t>
            </w:r>
          </w:p>
          <w:p w14:paraId="3AE77386" w14:textId="77777777" w:rsidR="00786C69" w:rsidRPr="006775EE" w:rsidRDefault="00786C69" w:rsidP="00786C69">
            <w:pPr>
              <w:rPr>
                <w:b/>
                <w:smallCaps/>
              </w:rPr>
            </w:pPr>
            <w:r w:rsidRPr="006775EE">
              <w:rPr>
                <w:b/>
                <w:smallCaps/>
              </w:rPr>
              <w:t>Project End Date: []</w:t>
            </w:r>
          </w:p>
          <w:p w14:paraId="5C479D51" w14:textId="77777777" w:rsidR="00786C69" w:rsidRPr="006775EE" w:rsidRDefault="00786C69" w:rsidP="00786C69">
            <w:pPr>
              <w:jc w:val="center"/>
              <w:rPr>
                <w:b/>
                <w:smallCaps/>
              </w:rPr>
            </w:pPr>
          </w:p>
          <w:p w14:paraId="426B0AC3" w14:textId="77777777" w:rsidR="00786C69" w:rsidRPr="006775EE" w:rsidRDefault="00786C69" w:rsidP="00786C69">
            <w:pPr>
              <w:jc w:val="center"/>
              <w:rPr>
                <w:b/>
                <w:smallCaps/>
              </w:rPr>
            </w:pPr>
          </w:p>
          <w:p w14:paraId="1F88A89E" w14:textId="77777777" w:rsidR="00786C69" w:rsidRPr="006775EE" w:rsidRDefault="00786C69" w:rsidP="00786C69">
            <w:pPr>
              <w:rPr>
                <w:b/>
                <w:smallCaps/>
              </w:rPr>
            </w:pPr>
          </w:p>
        </w:tc>
        <w:tc>
          <w:tcPr>
            <w:tcW w:w="5220" w:type="dxa"/>
            <w:tcBorders>
              <w:top w:val="single" w:sz="4" w:space="0" w:color="auto"/>
              <w:left w:val="single" w:sz="4" w:space="0" w:color="auto"/>
              <w:bottom w:val="single" w:sz="4" w:space="0" w:color="auto"/>
              <w:right w:val="single" w:sz="4" w:space="0" w:color="auto"/>
            </w:tcBorders>
          </w:tcPr>
          <w:p w14:paraId="58B97DB4" w14:textId="46190702" w:rsidR="00786C69" w:rsidRDefault="00411866" w:rsidP="00786C69">
            <w:pPr>
              <w:rPr>
                <w:b/>
                <w:smallCaps/>
              </w:rPr>
            </w:pPr>
            <w:r>
              <w:rPr>
                <w:b/>
                <w:smallCaps/>
              </w:rPr>
              <w:t>Is the proposal gender responsive</w:t>
            </w:r>
            <w:r w:rsidR="00786C69" w:rsidRPr="006775EE">
              <w:rPr>
                <w:b/>
                <w:smallCaps/>
              </w:rPr>
              <w:t xml:space="preserve"> and </w:t>
            </w:r>
            <w:r w:rsidR="0086415B">
              <w:rPr>
                <w:b/>
                <w:smallCaps/>
              </w:rPr>
              <w:t xml:space="preserve">does it </w:t>
            </w:r>
            <w:r>
              <w:rPr>
                <w:b/>
                <w:smallCaps/>
              </w:rPr>
              <w:t xml:space="preserve">integrate </w:t>
            </w:r>
            <w:r w:rsidR="00786C69" w:rsidRPr="006775EE">
              <w:rPr>
                <w:b/>
                <w:smallCaps/>
              </w:rPr>
              <w:t>youth in the proposed activities?</w:t>
            </w:r>
          </w:p>
          <w:p w14:paraId="5F184718" w14:textId="77777777" w:rsidR="00786C69" w:rsidRPr="006775EE" w:rsidRDefault="00786C69" w:rsidP="000A7069">
            <w:pPr>
              <w:rPr>
                <w:b/>
                <w:smallCaps/>
              </w:rPr>
            </w:pPr>
          </w:p>
          <w:p w14:paraId="416C425A" w14:textId="77777777" w:rsidR="00786C69" w:rsidRPr="006775EE" w:rsidRDefault="00786C69" w:rsidP="00786C69">
            <w:pPr>
              <w:rPr>
                <w:b/>
                <w:smallCaps/>
              </w:rPr>
            </w:pPr>
            <w:r w:rsidRPr="006775EE">
              <w:rPr>
                <w:b/>
                <w:smallCaps/>
              </w:rPr>
              <w:fldChar w:fldCharType="begin">
                <w:ffData>
                  <w:name w:val=""/>
                  <w:enabled/>
                  <w:calcOnExit w:val="0"/>
                  <w:checkBox>
                    <w:sizeAuto/>
                    <w:default w:val="0"/>
                  </w:checkBox>
                </w:ffData>
              </w:fldChar>
            </w:r>
            <w:r w:rsidRPr="006775EE">
              <w:rPr>
                <w:b/>
                <w:smallCaps/>
              </w:rPr>
              <w:instrText xml:space="preserve"> FORMCHECKBOX </w:instrText>
            </w:r>
            <w:r w:rsidR="0071266C">
              <w:rPr>
                <w:b/>
                <w:smallCaps/>
              </w:rPr>
            </w:r>
            <w:r w:rsidR="0071266C">
              <w:rPr>
                <w:b/>
                <w:smallCaps/>
              </w:rPr>
              <w:fldChar w:fldCharType="separate"/>
            </w:r>
            <w:r w:rsidRPr="006775EE">
              <w:rPr>
                <w:b/>
                <w:smallCaps/>
              </w:rPr>
              <w:fldChar w:fldCharType="end"/>
            </w:r>
            <w:r w:rsidRPr="006775EE">
              <w:rPr>
                <w:b/>
                <w:smallCaps/>
              </w:rPr>
              <w:t xml:space="preserve">Yes  </w:t>
            </w:r>
            <w:r w:rsidRPr="006775EE">
              <w:rPr>
                <w:b/>
                <w:smallCaps/>
              </w:rPr>
              <w:fldChar w:fldCharType="begin">
                <w:ffData>
                  <w:name w:val=""/>
                  <w:enabled/>
                  <w:calcOnExit w:val="0"/>
                  <w:checkBox>
                    <w:sizeAuto/>
                    <w:default w:val="0"/>
                  </w:checkBox>
                </w:ffData>
              </w:fldChar>
            </w:r>
            <w:r w:rsidRPr="006775EE">
              <w:rPr>
                <w:b/>
                <w:smallCaps/>
              </w:rPr>
              <w:instrText xml:space="preserve"> FORMCHECKBOX </w:instrText>
            </w:r>
            <w:r w:rsidR="0071266C">
              <w:rPr>
                <w:b/>
                <w:smallCaps/>
              </w:rPr>
            </w:r>
            <w:r w:rsidR="0071266C">
              <w:rPr>
                <w:b/>
                <w:smallCaps/>
              </w:rPr>
              <w:fldChar w:fldCharType="separate"/>
            </w:r>
            <w:r w:rsidRPr="006775EE">
              <w:rPr>
                <w:b/>
                <w:smallCaps/>
              </w:rPr>
              <w:fldChar w:fldCharType="end"/>
            </w:r>
            <w:r w:rsidRPr="006775EE">
              <w:rPr>
                <w:b/>
                <w:smallCaps/>
              </w:rPr>
              <w:t xml:space="preserve">No </w:t>
            </w:r>
          </w:p>
          <w:p w14:paraId="713A6057" w14:textId="77777777" w:rsidR="00786C69" w:rsidRPr="006775EE" w:rsidRDefault="00786C69" w:rsidP="00786C69">
            <w:pPr>
              <w:jc w:val="center"/>
              <w:rPr>
                <w:b/>
                <w:smallCaps/>
              </w:rPr>
            </w:pPr>
          </w:p>
        </w:tc>
      </w:tr>
      <w:tr w:rsidR="00786C69" w:rsidRPr="006775EE" w14:paraId="52C70AC5" w14:textId="77777777" w:rsidTr="000A7069">
        <w:trPr>
          <w:trHeight w:val="1442"/>
        </w:trPr>
        <w:tc>
          <w:tcPr>
            <w:tcW w:w="4518" w:type="dxa"/>
            <w:tcBorders>
              <w:top w:val="single" w:sz="4" w:space="0" w:color="auto"/>
            </w:tcBorders>
          </w:tcPr>
          <w:p w14:paraId="71533471" w14:textId="77777777" w:rsidR="00786C69" w:rsidRPr="006775EE" w:rsidRDefault="00786C69" w:rsidP="00786C69">
            <w:pPr>
              <w:jc w:val="center"/>
              <w:rPr>
                <w:b/>
                <w:smallCaps/>
              </w:rPr>
            </w:pPr>
          </w:p>
          <w:p w14:paraId="200FD0EF" w14:textId="77777777" w:rsidR="00786C69" w:rsidRPr="006775EE" w:rsidRDefault="00786C69" w:rsidP="000A7069">
            <w:pPr>
              <w:rPr>
                <w:b/>
                <w:smallCaps/>
              </w:rPr>
            </w:pPr>
            <w:r w:rsidRPr="006775EE">
              <w:rPr>
                <w:b/>
                <w:smallCaps/>
              </w:rPr>
              <w:t xml:space="preserve">Signature of Designated Official: </w:t>
            </w:r>
          </w:p>
          <w:p w14:paraId="19CF1A4C" w14:textId="77777777" w:rsidR="00411866" w:rsidRDefault="00786C69" w:rsidP="00786C69">
            <w:pPr>
              <w:rPr>
                <w:b/>
                <w:smallCaps/>
              </w:rPr>
            </w:pPr>
            <w:r w:rsidRPr="006775EE">
              <w:rPr>
                <w:b/>
                <w:smallCaps/>
              </w:rPr>
              <w:t>____________________________</w:t>
            </w:r>
          </w:p>
          <w:p w14:paraId="3930954D" w14:textId="77777777" w:rsidR="00786C69" w:rsidRPr="006775EE" w:rsidRDefault="00786C69" w:rsidP="00786C69">
            <w:pPr>
              <w:rPr>
                <w:b/>
                <w:smallCaps/>
              </w:rPr>
            </w:pPr>
            <w:r w:rsidRPr="006775EE">
              <w:rPr>
                <w:b/>
                <w:smallCaps/>
              </w:rPr>
              <w:t>_</w:t>
            </w:r>
          </w:p>
          <w:p w14:paraId="17DC6D96" w14:textId="77777777" w:rsidR="00786C69" w:rsidRPr="006775EE" w:rsidRDefault="00786C69" w:rsidP="00786C69">
            <w:pPr>
              <w:rPr>
                <w:b/>
                <w:smallCaps/>
              </w:rPr>
            </w:pPr>
            <w:r w:rsidRPr="006775EE">
              <w:rPr>
                <w:b/>
                <w:smallCaps/>
              </w:rPr>
              <w:t>Name: [], Title: []</w:t>
            </w:r>
          </w:p>
          <w:p w14:paraId="7E64D952" w14:textId="77777777" w:rsidR="00786C69" w:rsidRPr="006775EE" w:rsidRDefault="00786C69" w:rsidP="00786C69">
            <w:pPr>
              <w:jc w:val="center"/>
              <w:rPr>
                <w:b/>
                <w:smallCaps/>
              </w:rPr>
            </w:pPr>
          </w:p>
          <w:p w14:paraId="7DF22A14" w14:textId="77777777" w:rsidR="00786C69" w:rsidRPr="006775EE" w:rsidRDefault="00786C69" w:rsidP="00786C69">
            <w:pPr>
              <w:jc w:val="center"/>
              <w:rPr>
                <w:b/>
                <w:smallCaps/>
              </w:rPr>
            </w:pPr>
          </w:p>
        </w:tc>
        <w:tc>
          <w:tcPr>
            <w:tcW w:w="5220" w:type="dxa"/>
            <w:tcBorders>
              <w:top w:val="single" w:sz="4" w:space="0" w:color="auto"/>
            </w:tcBorders>
          </w:tcPr>
          <w:p w14:paraId="4E4534E1" w14:textId="77777777" w:rsidR="00786C69" w:rsidRPr="006775EE" w:rsidRDefault="00786C69" w:rsidP="00786C69">
            <w:pPr>
              <w:jc w:val="center"/>
              <w:rPr>
                <w:b/>
                <w:smallCaps/>
              </w:rPr>
            </w:pPr>
          </w:p>
          <w:p w14:paraId="500A8011" w14:textId="77777777" w:rsidR="00786C69" w:rsidRPr="006775EE" w:rsidRDefault="00786C69" w:rsidP="000A7069">
            <w:pPr>
              <w:rPr>
                <w:b/>
                <w:smallCaps/>
              </w:rPr>
            </w:pPr>
            <w:r w:rsidRPr="006775EE">
              <w:rPr>
                <w:b/>
                <w:smallCaps/>
              </w:rPr>
              <w:t>Date: []</w:t>
            </w:r>
          </w:p>
          <w:p w14:paraId="3DDFEE55" w14:textId="77777777" w:rsidR="00786C69" w:rsidRPr="006775EE" w:rsidRDefault="00786C69" w:rsidP="00786C69">
            <w:pPr>
              <w:rPr>
                <w:b/>
                <w:smallCaps/>
              </w:rPr>
            </w:pPr>
            <w:r w:rsidRPr="006775EE">
              <w:rPr>
                <w:b/>
                <w:smallCaps/>
              </w:rPr>
              <w:t>_____________________________</w:t>
            </w:r>
          </w:p>
        </w:tc>
      </w:tr>
    </w:tbl>
    <w:p w14:paraId="38F503E1" w14:textId="77777777" w:rsidR="006205C6" w:rsidRPr="006775EE" w:rsidRDefault="006205C6" w:rsidP="006205C6">
      <w:pPr>
        <w:jc w:val="center"/>
        <w:rPr>
          <w:b/>
          <w:bCs/>
          <w:smallCaps/>
        </w:rPr>
        <w:sectPr w:rsidR="006205C6" w:rsidRPr="006775EE" w:rsidSect="003A29A7">
          <w:headerReference w:type="default" r:id="rId8"/>
          <w:footerReference w:type="default" r:id="rId9"/>
          <w:headerReference w:type="first" r:id="rId10"/>
          <w:footerReference w:type="first" r:id="rId11"/>
          <w:pgSz w:w="11907" w:h="16840" w:code="9"/>
          <w:pgMar w:top="1134" w:right="1134" w:bottom="1134" w:left="1134" w:header="720" w:footer="720" w:gutter="0"/>
          <w:cols w:space="720"/>
          <w:titlePg/>
          <w:docGrid w:linePitch="360"/>
        </w:sectPr>
      </w:pPr>
    </w:p>
    <w:p w14:paraId="2AA2A030" w14:textId="77777777" w:rsidR="00B56829" w:rsidRPr="001B235D" w:rsidRDefault="006F581D" w:rsidP="001B235D">
      <w:pPr>
        <w:pStyle w:val="Heading1"/>
      </w:pPr>
      <w:r w:rsidRPr="0011317A">
        <w:lastRenderedPageBreak/>
        <w:t>Grant Goal,</w:t>
      </w:r>
      <w:r w:rsidR="0011317A">
        <w:t xml:space="preserve"> Analysis and Understanding</w:t>
      </w:r>
      <w:r w:rsidR="00AA06C4" w:rsidRPr="001B235D">
        <w:t xml:space="preserve">: </w:t>
      </w:r>
    </w:p>
    <w:p w14:paraId="3BE815EC" w14:textId="73C6526E" w:rsidR="00AA06C4" w:rsidRDefault="0011317A" w:rsidP="000A7BB3">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r>
        <w:rPr>
          <w:rFonts w:ascii="Times New Roman" w:eastAsia="Times New Roman" w:hAnsi="Times New Roman" w:cs="Times New Roman"/>
          <w:bCs/>
          <w:sz w:val="24"/>
          <w:szCs w:val="24"/>
          <w:highlight w:val="lightGray"/>
        </w:rPr>
        <w:t xml:space="preserve">In </w:t>
      </w:r>
      <w:r w:rsidRPr="0011317A">
        <w:rPr>
          <w:rFonts w:ascii="Times New Roman" w:eastAsia="Times New Roman" w:hAnsi="Times New Roman" w:cs="Times New Roman"/>
          <w:bCs/>
          <w:sz w:val="24"/>
          <w:szCs w:val="24"/>
          <w:highlight w:val="lightGray"/>
        </w:rPr>
        <w:t xml:space="preserve">this section the </w:t>
      </w:r>
      <w:r>
        <w:rPr>
          <w:rFonts w:ascii="Times New Roman" w:eastAsia="Times New Roman" w:hAnsi="Times New Roman" w:cs="Times New Roman"/>
          <w:bCs/>
          <w:sz w:val="24"/>
          <w:szCs w:val="24"/>
          <w:highlight w:val="lightGray"/>
        </w:rPr>
        <w:t>applicant should present their</w:t>
      </w:r>
      <w:r w:rsidRPr="0011317A">
        <w:rPr>
          <w:rFonts w:ascii="Times New Roman" w:eastAsia="Times New Roman" w:hAnsi="Times New Roman" w:cs="Times New Roman"/>
          <w:bCs/>
          <w:sz w:val="24"/>
          <w:szCs w:val="24"/>
          <w:highlight w:val="lightGray"/>
        </w:rPr>
        <w:t xml:space="preserve"> analysis and understanding of the stated </w:t>
      </w:r>
      <w:r w:rsidR="0086415B">
        <w:rPr>
          <w:rFonts w:ascii="Times New Roman" w:eastAsia="Times New Roman" w:hAnsi="Times New Roman" w:cs="Times New Roman"/>
          <w:bCs/>
          <w:sz w:val="24"/>
          <w:szCs w:val="24"/>
          <w:highlight w:val="lightGray"/>
        </w:rPr>
        <w:t xml:space="preserve">goal </w:t>
      </w:r>
      <w:r w:rsidRPr="0011317A">
        <w:rPr>
          <w:rFonts w:ascii="Times New Roman" w:eastAsia="Times New Roman" w:hAnsi="Times New Roman" w:cs="Times New Roman"/>
          <w:bCs/>
          <w:sz w:val="24"/>
          <w:szCs w:val="24"/>
          <w:highlight w:val="lightGray"/>
        </w:rPr>
        <w:t>of the grant</w:t>
      </w:r>
      <w:r>
        <w:rPr>
          <w:rFonts w:ascii="Times New Roman" w:eastAsia="Times New Roman" w:hAnsi="Times New Roman" w:cs="Times New Roman"/>
          <w:bCs/>
          <w:sz w:val="24"/>
          <w:szCs w:val="24"/>
          <w:highlight w:val="lightGray"/>
        </w:rPr>
        <w:t xml:space="preserve">. They should explain why </w:t>
      </w:r>
      <w:r w:rsidRPr="0011317A">
        <w:rPr>
          <w:rFonts w:ascii="Times New Roman" w:eastAsia="Times New Roman" w:hAnsi="Times New Roman" w:cs="Times New Roman"/>
          <w:bCs/>
          <w:sz w:val="24"/>
          <w:szCs w:val="24"/>
          <w:highlight w:val="lightGray"/>
        </w:rPr>
        <w:t xml:space="preserve">they have chosen the activities they have and </w:t>
      </w:r>
      <w:r w:rsidR="00503AE7">
        <w:rPr>
          <w:rFonts w:ascii="Times New Roman" w:eastAsia="Times New Roman" w:hAnsi="Times New Roman" w:cs="Times New Roman"/>
          <w:bCs/>
          <w:sz w:val="24"/>
          <w:szCs w:val="24"/>
          <w:highlight w:val="lightGray"/>
        </w:rPr>
        <w:t xml:space="preserve">how </w:t>
      </w:r>
      <w:r>
        <w:rPr>
          <w:rFonts w:ascii="Times New Roman" w:eastAsia="Times New Roman" w:hAnsi="Times New Roman" w:cs="Times New Roman"/>
          <w:bCs/>
          <w:sz w:val="24"/>
          <w:szCs w:val="24"/>
          <w:highlight w:val="lightGray"/>
        </w:rPr>
        <w:t xml:space="preserve">these activities </w:t>
      </w:r>
      <w:r w:rsidR="00F43FBD" w:rsidRPr="00F43FBD">
        <w:rPr>
          <w:rFonts w:ascii="Times New Roman" w:eastAsia="Times New Roman" w:hAnsi="Times New Roman" w:cs="Times New Roman"/>
          <w:bCs/>
          <w:sz w:val="24"/>
          <w:szCs w:val="24"/>
          <w:highlight w:val="lightGray"/>
        </w:rPr>
        <w:t>promote a sense of responsibility, volunteerism, activism and public interest activities among youth?</w:t>
      </w:r>
    </w:p>
    <w:p w14:paraId="519DD952" w14:textId="77777777" w:rsidR="0011317A" w:rsidRPr="006D0BC3" w:rsidRDefault="0011317A" w:rsidP="000A7069">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p>
    <w:p w14:paraId="2FA70FC8" w14:textId="77777777" w:rsidR="00B56829" w:rsidRPr="001A7139" w:rsidRDefault="0011317A" w:rsidP="001A7139">
      <w:pPr>
        <w:pStyle w:val="Heading1"/>
      </w:pPr>
      <w:r w:rsidRPr="0011317A">
        <w:t>Grant Outcome:</w:t>
      </w:r>
      <w:r w:rsidR="00AA06C4" w:rsidRPr="001A7139">
        <w:t xml:space="preserve"> </w:t>
      </w:r>
    </w:p>
    <w:p w14:paraId="37154233" w14:textId="77777777" w:rsidR="001A7139" w:rsidRDefault="00A26EE7" w:rsidP="00A26EE7">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r w:rsidRPr="006D0BC3">
        <w:rPr>
          <w:rFonts w:ascii="Times New Roman" w:eastAsia="Times New Roman" w:hAnsi="Times New Roman" w:cs="Times New Roman"/>
          <w:bCs/>
          <w:sz w:val="24"/>
          <w:szCs w:val="24"/>
          <w:highlight w:val="lightGray"/>
        </w:rPr>
        <w:t>I</w:t>
      </w:r>
      <w:r w:rsidRPr="00E367B2">
        <w:rPr>
          <w:rFonts w:ascii="Times New Roman" w:eastAsia="Times New Roman" w:hAnsi="Times New Roman" w:cs="Times New Roman"/>
          <w:bCs/>
          <w:sz w:val="24"/>
          <w:szCs w:val="24"/>
          <w:highlight w:val="lightGray"/>
        </w:rPr>
        <w:t xml:space="preserve">n this </w:t>
      </w:r>
      <w:r w:rsidR="00AA06C4" w:rsidRPr="00E367B2">
        <w:rPr>
          <w:rFonts w:ascii="Times New Roman" w:eastAsia="Times New Roman" w:hAnsi="Times New Roman" w:cs="Times New Roman"/>
          <w:bCs/>
          <w:sz w:val="24"/>
          <w:szCs w:val="24"/>
          <w:highlight w:val="lightGray"/>
        </w:rPr>
        <w:t>section</w:t>
      </w:r>
      <w:r w:rsidR="0011317A" w:rsidRPr="000913A7">
        <w:rPr>
          <w:rFonts w:ascii="Times New Roman" w:eastAsia="Times New Roman" w:hAnsi="Times New Roman" w:cs="Times New Roman"/>
          <w:bCs/>
          <w:sz w:val="24"/>
          <w:szCs w:val="24"/>
          <w:highlight w:val="lightGray"/>
        </w:rPr>
        <w:t xml:space="preserve"> </w:t>
      </w:r>
      <w:r w:rsidR="00503AE7">
        <w:rPr>
          <w:rFonts w:ascii="Times New Roman" w:eastAsia="Times New Roman" w:hAnsi="Times New Roman" w:cs="Times New Roman"/>
          <w:bCs/>
          <w:sz w:val="24"/>
          <w:szCs w:val="24"/>
          <w:highlight w:val="lightGray"/>
        </w:rPr>
        <w:t xml:space="preserve">the applicant should </w:t>
      </w:r>
      <w:r w:rsidR="0011317A" w:rsidRPr="000913A7">
        <w:rPr>
          <w:rFonts w:ascii="Times New Roman" w:eastAsia="Times New Roman" w:hAnsi="Times New Roman" w:cs="Times New Roman"/>
          <w:bCs/>
          <w:sz w:val="24"/>
          <w:szCs w:val="24"/>
          <w:highlight w:val="lightGray"/>
        </w:rPr>
        <w:t xml:space="preserve">describe what the </w:t>
      </w:r>
      <w:r w:rsidR="0011317A" w:rsidRPr="00503AE7">
        <w:rPr>
          <w:rFonts w:ascii="Times New Roman" w:eastAsia="Times New Roman" w:hAnsi="Times New Roman" w:cs="Times New Roman"/>
          <w:b/>
          <w:bCs/>
          <w:sz w:val="24"/>
          <w:szCs w:val="24"/>
          <w:highlight w:val="lightGray"/>
        </w:rPr>
        <w:t>outcome</w:t>
      </w:r>
      <w:r w:rsidR="0011317A" w:rsidRPr="000913A7">
        <w:rPr>
          <w:rFonts w:ascii="Times New Roman" w:eastAsia="Times New Roman" w:hAnsi="Times New Roman" w:cs="Times New Roman"/>
          <w:bCs/>
          <w:sz w:val="24"/>
          <w:szCs w:val="24"/>
          <w:highlight w:val="lightGray"/>
        </w:rPr>
        <w:t xml:space="preserve"> of the implementation of the grant will be and how the</w:t>
      </w:r>
      <w:r w:rsidR="00503AE7">
        <w:rPr>
          <w:rFonts w:ascii="Times New Roman" w:eastAsia="Times New Roman" w:hAnsi="Times New Roman" w:cs="Times New Roman"/>
          <w:bCs/>
          <w:sz w:val="24"/>
          <w:szCs w:val="24"/>
          <w:highlight w:val="lightGray"/>
        </w:rPr>
        <w:t>y</w:t>
      </w:r>
      <w:r w:rsidR="000913A7">
        <w:rPr>
          <w:rFonts w:ascii="Times New Roman" w:eastAsia="Times New Roman" w:hAnsi="Times New Roman" w:cs="Times New Roman"/>
          <w:bCs/>
          <w:sz w:val="24"/>
          <w:szCs w:val="24"/>
          <w:highlight w:val="lightGray"/>
        </w:rPr>
        <w:t xml:space="preserve"> </w:t>
      </w:r>
      <w:r w:rsidR="0011317A" w:rsidRPr="000913A7">
        <w:rPr>
          <w:rFonts w:ascii="Times New Roman" w:eastAsia="Times New Roman" w:hAnsi="Times New Roman" w:cs="Times New Roman"/>
          <w:bCs/>
          <w:sz w:val="24"/>
          <w:szCs w:val="24"/>
          <w:highlight w:val="lightGray"/>
        </w:rPr>
        <w:t>will evaluate if this outcome has been achieved. Reference should be made to how the outcome will be achieved in a gender aware and responsive manner and how the outcome will impact on youth and people living with disabilities.</w:t>
      </w:r>
    </w:p>
    <w:p w14:paraId="45997080" w14:textId="77777777" w:rsidR="00A31336" w:rsidRPr="000913A7" w:rsidRDefault="00A31336" w:rsidP="00A26EE7">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p>
    <w:p w14:paraId="2A7DAD67" w14:textId="77777777" w:rsidR="001A7139" w:rsidRDefault="000913A7" w:rsidP="001A7139">
      <w:pPr>
        <w:pStyle w:val="Heading1"/>
      </w:pPr>
      <w:r w:rsidRPr="000913A7">
        <w:t>Activities and their Outputs:</w:t>
      </w:r>
      <w:r w:rsidR="00AA06C4" w:rsidRPr="00AA06C4">
        <w:t xml:space="preserve"> </w:t>
      </w:r>
    </w:p>
    <w:p w14:paraId="32720629" w14:textId="77777777" w:rsidR="00937A9E" w:rsidRDefault="000913A7" w:rsidP="00937A9E">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r>
        <w:rPr>
          <w:rFonts w:ascii="Times New Roman" w:eastAsia="Times New Roman" w:hAnsi="Times New Roman" w:cs="Times New Roman"/>
          <w:bCs/>
          <w:sz w:val="24"/>
          <w:szCs w:val="24"/>
          <w:highlight w:val="lightGray"/>
        </w:rPr>
        <w:t xml:space="preserve">In </w:t>
      </w:r>
      <w:r w:rsidRPr="000913A7">
        <w:rPr>
          <w:rFonts w:ascii="Times New Roman" w:eastAsia="Times New Roman" w:hAnsi="Times New Roman" w:cs="Times New Roman"/>
          <w:bCs/>
          <w:sz w:val="24"/>
          <w:szCs w:val="24"/>
          <w:highlight w:val="lightGray"/>
        </w:rPr>
        <w:t>this section des</w:t>
      </w:r>
      <w:r>
        <w:rPr>
          <w:rFonts w:ascii="Times New Roman" w:eastAsia="Times New Roman" w:hAnsi="Times New Roman" w:cs="Times New Roman"/>
          <w:bCs/>
          <w:sz w:val="24"/>
          <w:szCs w:val="24"/>
          <w:highlight w:val="lightGray"/>
        </w:rPr>
        <w:t>cribe</w:t>
      </w:r>
      <w:r w:rsidRPr="000913A7">
        <w:rPr>
          <w:rFonts w:ascii="Times New Roman" w:eastAsia="Times New Roman" w:hAnsi="Times New Roman" w:cs="Times New Roman"/>
          <w:bCs/>
          <w:sz w:val="24"/>
          <w:szCs w:val="24"/>
          <w:highlight w:val="lightGray"/>
        </w:rPr>
        <w:t xml:space="preserve"> the </w:t>
      </w:r>
      <w:r w:rsidRPr="00503AE7">
        <w:rPr>
          <w:rFonts w:ascii="Times New Roman" w:eastAsia="Times New Roman" w:hAnsi="Times New Roman" w:cs="Times New Roman"/>
          <w:b/>
          <w:bCs/>
          <w:sz w:val="24"/>
          <w:szCs w:val="24"/>
          <w:highlight w:val="lightGray"/>
        </w:rPr>
        <w:t>activities</w:t>
      </w:r>
      <w:r w:rsidRPr="000913A7">
        <w:rPr>
          <w:rFonts w:ascii="Times New Roman" w:eastAsia="Times New Roman" w:hAnsi="Times New Roman" w:cs="Times New Roman"/>
          <w:bCs/>
          <w:sz w:val="24"/>
          <w:szCs w:val="24"/>
          <w:highlight w:val="lightGray"/>
        </w:rPr>
        <w:t xml:space="preserve"> that will be implemented under this grant and what the specific </w:t>
      </w:r>
      <w:r w:rsidRPr="00503AE7">
        <w:rPr>
          <w:rFonts w:ascii="Times New Roman" w:eastAsia="Times New Roman" w:hAnsi="Times New Roman" w:cs="Times New Roman"/>
          <w:b/>
          <w:bCs/>
          <w:sz w:val="24"/>
          <w:szCs w:val="24"/>
          <w:highlight w:val="lightGray"/>
        </w:rPr>
        <w:t>outputs</w:t>
      </w:r>
      <w:r w:rsidRPr="000913A7">
        <w:rPr>
          <w:rFonts w:ascii="Times New Roman" w:eastAsia="Times New Roman" w:hAnsi="Times New Roman" w:cs="Times New Roman"/>
          <w:bCs/>
          <w:sz w:val="24"/>
          <w:szCs w:val="24"/>
          <w:highlight w:val="lightGray"/>
        </w:rPr>
        <w:t xml:space="preserve"> will be from each activity. This section should also describe how these outputs contribute to achieve the outcome of the grant. Reference should be made to how activities will be implemented in a gender aware and responsive manner and how the activities will include youth and people living with disabilities. A description of how</w:t>
      </w:r>
      <w:r>
        <w:rPr>
          <w:rFonts w:ascii="Times New Roman" w:eastAsia="Times New Roman" w:hAnsi="Times New Roman" w:cs="Times New Roman"/>
          <w:bCs/>
          <w:sz w:val="24"/>
          <w:szCs w:val="24"/>
          <w:highlight w:val="lightGray"/>
        </w:rPr>
        <w:t xml:space="preserve"> </w:t>
      </w:r>
      <w:r w:rsidR="00FF587D">
        <w:rPr>
          <w:rFonts w:ascii="Times New Roman" w:eastAsia="Times New Roman" w:hAnsi="Times New Roman" w:cs="Times New Roman"/>
          <w:bCs/>
          <w:sz w:val="24"/>
          <w:szCs w:val="24"/>
          <w:highlight w:val="lightGray"/>
        </w:rPr>
        <w:t>activities and outputs will be</w:t>
      </w:r>
      <w:r w:rsidRPr="000913A7">
        <w:rPr>
          <w:rFonts w:ascii="Times New Roman" w:eastAsia="Times New Roman" w:hAnsi="Times New Roman" w:cs="Times New Roman"/>
          <w:bCs/>
          <w:sz w:val="24"/>
          <w:szCs w:val="24"/>
          <w:highlight w:val="lightGray"/>
        </w:rPr>
        <w:t xml:space="preserve"> monitor</w:t>
      </w:r>
      <w:r w:rsidR="00FF587D">
        <w:rPr>
          <w:rFonts w:ascii="Times New Roman" w:eastAsia="Times New Roman" w:hAnsi="Times New Roman" w:cs="Times New Roman"/>
          <w:bCs/>
          <w:sz w:val="24"/>
          <w:szCs w:val="24"/>
          <w:highlight w:val="lightGray"/>
        </w:rPr>
        <w:t>ed</w:t>
      </w:r>
      <w:r w:rsidRPr="000913A7">
        <w:rPr>
          <w:rFonts w:ascii="Times New Roman" w:eastAsia="Times New Roman" w:hAnsi="Times New Roman" w:cs="Times New Roman"/>
          <w:bCs/>
          <w:sz w:val="24"/>
          <w:szCs w:val="24"/>
          <w:highlight w:val="lightGray"/>
        </w:rPr>
        <w:t xml:space="preserve"> and evaluate</w:t>
      </w:r>
      <w:r w:rsidR="00FF587D">
        <w:rPr>
          <w:rFonts w:ascii="Times New Roman" w:eastAsia="Times New Roman" w:hAnsi="Times New Roman" w:cs="Times New Roman"/>
          <w:bCs/>
          <w:sz w:val="24"/>
          <w:szCs w:val="24"/>
          <w:highlight w:val="lightGray"/>
        </w:rPr>
        <w:t>d</w:t>
      </w:r>
      <w:r w:rsidRPr="000913A7">
        <w:rPr>
          <w:rFonts w:ascii="Times New Roman" w:eastAsia="Times New Roman" w:hAnsi="Times New Roman" w:cs="Times New Roman"/>
          <w:bCs/>
          <w:sz w:val="24"/>
          <w:szCs w:val="24"/>
          <w:highlight w:val="lightGray"/>
        </w:rPr>
        <w:t xml:space="preserve"> should be included. </w:t>
      </w:r>
      <w:r w:rsidR="006D0BC3" w:rsidRPr="000913A7">
        <w:rPr>
          <w:rFonts w:ascii="Times New Roman" w:eastAsia="Times New Roman" w:hAnsi="Times New Roman" w:cs="Times New Roman"/>
          <w:bCs/>
          <w:sz w:val="24"/>
          <w:szCs w:val="24"/>
          <w:highlight w:val="lightGray"/>
        </w:rPr>
        <w:t xml:space="preserve"> </w:t>
      </w:r>
    </w:p>
    <w:p w14:paraId="5B632025" w14:textId="77777777" w:rsidR="00A31336" w:rsidRPr="00937A9E" w:rsidRDefault="00A31336" w:rsidP="00937A9E">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p>
    <w:p w14:paraId="04D50FB3" w14:textId="77777777" w:rsidR="001A7139" w:rsidRDefault="000913A7" w:rsidP="001A7139">
      <w:pPr>
        <w:pStyle w:val="Heading1"/>
      </w:pPr>
      <w:r w:rsidRPr="000913A7">
        <w:t>Implementation Plan</w:t>
      </w:r>
      <w:r w:rsidR="00AA06C4" w:rsidRPr="00AA06C4">
        <w:t xml:space="preserve">: </w:t>
      </w:r>
    </w:p>
    <w:p w14:paraId="7CC7FAD9" w14:textId="5160C70E" w:rsidR="00AA06C4" w:rsidRDefault="000A7BB3" w:rsidP="006D0BC3">
      <w:pPr>
        <w:widowControl w:val="0"/>
        <w:autoSpaceDE w:val="0"/>
        <w:autoSpaceDN w:val="0"/>
        <w:adjustRightInd w:val="0"/>
        <w:jc w:val="both"/>
        <w:rPr>
          <w:bCs/>
          <w:highlight w:val="lightGray"/>
        </w:rPr>
      </w:pPr>
      <w:r>
        <w:rPr>
          <w:bCs/>
          <w:highlight w:val="lightGray"/>
        </w:rPr>
        <w:t>In</w:t>
      </w:r>
      <w:r w:rsidR="006D0BC3" w:rsidRPr="009B73D3">
        <w:rPr>
          <w:bCs/>
          <w:highlight w:val="lightGray"/>
        </w:rPr>
        <w:t xml:space="preserve"> </w:t>
      </w:r>
      <w:r w:rsidR="000913A7" w:rsidRPr="000913A7">
        <w:rPr>
          <w:bCs/>
          <w:highlight w:val="lightGray"/>
        </w:rPr>
        <w:t xml:space="preserve">this section </w:t>
      </w:r>
      <w:r w:rsidR="00FF587D">
        <w:rPr>
          <w:bCs/>
          <w:highlight w:val="lightGray"/>
        </w:rPr>
        <w:t xml:space="preserve">the applicant should </w:t>
      </w:r>
      <w:r w:rsidR="000913A7" w:rsidRPr="000913A7">
        <w:rPr>
          <w:bCs/>
          <w:highlight w:val="lightGray"/>
        </w:rPr>
        <w:t xml:space="preserve">provide a detailed implementation plan, including a timeline for the implementation of </w:t>
      </w:r>
      <w:r w:rsidR="00937A9E">
        <w:rPr>
          <w:bCs/>
          <w:highlight w:val="lightGray"/>
        </w:rPr>
        <w:t xml:space="preserve">all </w:t>
      </w:r>
      <w:r w:rsidR="000913A7" w:rsidRPr="000913A7">
        <w:rPr>
          <w:bCs/>
          <w:highlight w:val="lightGray"/>
        </w:rPr>
        <w:t>grant activities</w:t>
      </w:r>
      <w:r w:rsidR="001B235D" w:rsidRPr="001B235D">
        <w:rPr>
          <w:bCs/>
          <w:highlight w:val="lightGray"/>
        </w:rPr>
        <w:t>.</w:t>
      </w:r>
    </w:p>
    <w:p w14:paraId="1EEF5936" w14:textId="77777777" w:rsidR="00A31336" w:rsidRPr="000913A7" w:rsidRDefault="00A31336" w:rsidP="006D0BC3">
      <w:pPr>
        <w:widowControl w:val="0"/>
        <w:autoSpaceDE w:val="0"/>
        <w:autoSpaceDN w:val="0"/>
        <w:adjustRightInd w:val="0"/>
        <w:jc w:val="both"/>
        <w:rPr>
          <w:bCs/>
          <w:highlight w:val="lightGray"/>
        </w:rPr>
      </w:pPr>
    </w:p>
    <w:p w14:paraId="799448DD" w14:textId="77777777" w:rsidR="00E33956" w:rsidRPr="006775EE" w:rsidRDefault="00E33956" w:rsidP="00C117A1">
      <w:pPr>
        <w:jc w:val="both"/>
        <w:rPr>
          <w:b/>
        </w:rPr>
      </w:pPr>
    </w:p>
    <w:sectPr w:rsidR="00E33956" w:rsidRPr="006775EE" w:rsidSect="00023B4A">
      <w:headerReference w:type="first" r:id="rId12"/>
      <w:footerReference w:type="first" r:id="rId13"/>
      <w:pgSz w:w="11907" w:h="16840" w:code="9"/>
      <w:pgMar w:top="432" w:right="1138" w:bottom="43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2B54" w14:textId="77777777" w:rsidR="00C47289" w:rsidRDefault="00C47289" w:rsidP="00AB44D4">
      <w:r>
        <w:separator/>
      </w:r>
    </w:p>
  </w:endnote>
  <w:endnote w:type="continuationSeparator" w:id="0">
    <w:p w14:paraId="165E39B1" w14:textId="77777777" w:rsidR="00C47289" w:rsidRDefault="00C47289" w:rsidP="00AB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auto"/>
    <w:notTrueType/>
    <w:pitch w:val="variable"/>
    <w:sig w:usb0="00000001"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7BAB" w14:textId="6435ABB2" w:rsidR="006205C6" w:rsidRDefault="006205C6">
    <w:pPr>
      <w:pStyle w:val="Footer"/>
      <w:jc w:val="right"/>
    </w:pPr>
    <w:r>
      <w:fldChar w:fldCharType="begin"/>
    </w:r>
    <w:r>
      <w:instrText xml:space="preserve"> PAGE   \* MERGEFORMAT </w:instrText>
    </w:r>
    <w:r>
      <w:fldChar w:fldCharType="separate"/>
    </w:r>
    <w:r w:rsidR="0071266C">
      <w:rPr>
        <w:noProof/>
      </w:rPr>
      <w:t>2</w:t>
    </w:r>
    <w:r>
      <w:rPr>
        <w:noProof/>
      </w:rPr>
      <w:fldChar w:fldCharType="end"/>
    </w:r>
  </w:p>
  <w:p w14:paraId="2C304A9B" w14:textId="77777777" w:rsidR="006205C6" w:rsidRPr="00416AC0" w:rsidRDefault="006205C6" w:rsidP="00416AC0">
    <w:pPr>
      <w:jc w:val="center"/>
      <w:rPr>
        <w:rFonts w:ascii="Gotham Light" w:hAnsi="Gotham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DA08" w14:textId="77777777" w:rsidR="006205C6" w:rsidRDefault="006205C6" w:rsidP="003A29A7">
    <w:pPr>
      <w:jc w:val="center"/>
      <w:rPr>
        <w:rFonts w:ascii="Gotham Light" w:hAnsi="Gotham Light"/>
        <w:sz w:val="16"/>
        <w:szCs w:val="16"/>
      </w:rPr>
    </w:pPr>
  </w:p>
  <w:p w14:paraId="26FD55E6" w14:textId="77777777" w:rsidR="006205C6" w:rsidRPr="00F94B89" w:rsidRDefault="00CD6EC9" w:rsidP="00124333">
    <w:pPr>
      <w:pStyle w:val="Footer"/>
      <w:jc w:val="center"/>
    </w:pPr>
    <w:r>
      <w:rPr>
        <w:noProof/>
      </w:rPr>
      <w:drawing>
        <wp:anchor distT="0" distB="0" distL="114300" distR="114300" simplePos="0" relativeHeight="251655680" behindDoc="0" locked="0" layoutInCell="1" allowOverlap="1" wp14:anchorId="6E82540C" wp14:editId="18DF433A">
          <wp:simplePos x="0" y="0"/>
          <wp:positionH relativeFrom="column">
            <wp:posOffset>5178425</wp:posOffset>
          </wp:positionH>
          <wp:positionV relativeFrom="paragraph">
            <wp:posOffset>2699385</wp:posOffset>
          </wp:positionV>
          <wp:extent cx="1451610" cy="609600"/>
          <wp:effectExtent l="0" t="0" r="0" b="0"/>
          <wp:wrapNone/>
          <wp:docPr id="29" name="Picture 29" descr="A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KD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822CD14" wp14:editId="7A225D44">
          <wp:simplePos x="0" y="0"/>
          <wp:positionH relativeFrom="column">
            <wp:posOffset>13335</wp:posOffset>
          </wp:positionH>
          <wp:positionV relativeFrom="paragraph">
            <wp:posOffset>-325120</wp:posOffset>
          </wp:positionV>
          <wp:extent cx="1250315" cy="400050"/>
          <wp:effectExtent l="0" t="0" r="0" b="6350"/>
          <wp:wrapNone/>
          <wp:docPr id="33" name="Picture 7" descr="\\AFAD1\UserData\Rsharify\Desktop\ACEP\Logos\Final Logos\Internew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AD1\UserData\Rsharify\Desktop\ACEP\Logos\Final Logos\Internew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31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360F437" wp14:editId="098594DC">
          <wp:simplePos x="0" y="0"/>
          <wp:positionH relativeFrom="column">
            <wp:posOffset>4795520</wp:posOffset>
          </wp:positionH>
          <wp:positionV relativeFrom="paragraph">
            <wp:posOffset>-434975</wp:posOffset>
          </wp:positionV>
          <wp:extent cx="1352550" cy="636270"/>
          <wp:effectExtent l="0" t="0" r="0" b="0"/>
          <wp:wrapNone/>
          <wp:docPr id="32" name="Picture 6" descr="\\AFAD1\UserData\Rsharify\Desktop\ACEP\Logos\Final Logos\ak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AD1\UserData\Rsharify\Desktop\ACEP\Logos\Final Logos\akdn.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36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56A6" w14:textId="52FEDC5B" w:rsidR="003A29A7" w:rsidRDefault="003A29A7">
    <w:pPr>
      <w:pStyle w:val="Footer"/>
      <w:jc w:val="right"/>
    </w:pPr>
    <w:r>
      <w:fldChar w:fldCharType="begin"/>
    </w:r>
    <w:r>
      <w:instrText xml:space="preserve"> PAGE   \* MERGEFORMAT </w:instrText>
    </w:r>
    <w:r>
      <w:fldChar w:fldCharType="separate"/>
    </w:r>
    <w:r w:rsidR="0071266C">
      <w:rPr>
        <w:noProof/>
      </w:rPr>
      <w:t>3</w:t>
    </w:r>
    <w:r>
      <w:rPr>
        <w:noProof/>
      </w:rPr>
      <w:fldChar w:fldCharType="end"/>
    </w:r>
  </w:p>
  <w:p w14:paraId="782411EA" w14:textId="77777777" w:rsidR="003A29A7" w:rsidRPr="003A29A7" w:rsidRDefault="003A29A7" w:rsidP="003A29A7">
    <w:pPr>
      <w:jc w:val="center"/>
      <w:rPr>
        <w:rFonts w:ascii="Gotham Light" w:hAnsi="Gotham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29CA" w14:textId="77777777" w:rsidR="00C47289" w:rsidRDefault="00C47289" w:rsidP="00AB44D4">
      <w:r>
        <w:separator/>
      </w:r>
    </w:p>
  </w:footnote>
  <w:footnote w:type="continuationSeparator" w:id="0">
    <w:p w14:paraId="190F18EB" w14:textId="77777777" w:rsidR="00C47289" w:rsidRDefault="00C47289" w:rsidP="00AB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8025" w14:textId="77777777" w:rsidR="006205C6" w:rsidRDefault="006205C6"/>
  <w:p w14:paraId="2189E489" w14:textId="77777777" w:rsidR="006205C6" w:rsidRDefault="006205C6">
    <w:pPr>
      <w:pStyle w:val="Header"/>
    </w:pPr>
  </w:p>
  <w:p w14:paraId="42110E1F" w14:textId="77777777" w:rsidR="006205C6" w:rsidRDefault="006205C6">
    <w:pPr>
      <w:pStyle w:val="Header"/>
    </w:pPr>
  </w:p>
  <w:p w14:paraId="23579780" w14:textId="77777777" w:rsidR="006205C6" w:rsidRDefault="006205C6">
    <w:pPr>
      <w:pStyle w:val="Header"/>
    </w:pPr>
  </w:p>
  <w:p w14:paraId="725BD3FA" w14:textId="77777777" w:rsidR="006205C6" w:rsidRPr="00633624" w:rsidRDefault="006205C6" w:rsidP="00633624">
    <w:pPr>
      <w:pStyle w:val="Header"/>
      <w:jc w:val="center"/>
      <w:rPr>
        <w:rFonts w:ascii="Gotham Light" w:hAnsi="Gotham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0CEE" w14:textId="77777777" w:rsidR="006205C6" w:rsidRDefault="00CD6EC9" w:rsidP="003A29A7">
    <w:r>
      <w:rPr>
        <w:noProof/>
      </w:rPr>
      <w:drawing>
        <wp:anchor distT="0" distB="0" distL="114300" distR="114300" simplePos="0" relativeHeight="251657728" behindDoc="0" locked="0" layoutInCell="1" allowOverlap="1" wp14:anchorId="68120BD5" wp14:editId="175CE8F0">
          <wp:simplePos x="0" y="0"/>
          <wp:positionH relativeFrom="margin">
            <wp:posOffset>4326255</wp:posOffset>
          </wp:positionH>
          <wp:positionV relativeFrom="margin">
            <wp:posOffset>-1049655</wp:posOffset>
          </wp:positionV>
          <wp:extent cx="1898015" cy="550545"/>
          <wp:effectExtent l="0" t="0" r="6985" b="8255"/>
          <wp:wrapNone/>
          <wp:docPr id="31" name="Picture 31" descr="cpi_tag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i_tag_2c_rgb"/>
                  <pic:cNvPicPr>
                    <a:picLocks noChangeAspect="1" noChangeArrowheads="1"/>
                  </pic:cNvPicPr>
                </pic:nvPicPr>
                <pic:blipFill>
                  <a:blip r:embed="rId1">
                    <a:extLst>
                      <a:ext uri="{28A0092B-C50C-407E-A947-70E740481C1C}">
                        <a14:useLocalDpi xmlns:a14="http://schemas.microsoft.com/office/drawing/2010/main" val="0"/>
                      </a:ext>
                    </a:extLst>
                  </a:blip>
                  <a:srcRect t="18990" b="18256"/>
                  <a:stretch>
                    <a:fillRect/>
                  </a:stretch>
                </pic:blipFill>
                <pic:spPr bwMode="auto">
                  <a:xfrm>
                    <a:off x="0" y="0"/>
                    <a:ext cx="189801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0" wp14:anchorId="6260EAA5" wp14:editId="3B16A345">
          <wp:simplePos x="0" y="0"/>
          <wp:positionH relativeFrom="margin">
            <wp:posOffset>-248920</wp:posOffset>
          </wp:positionH>
          <wp:positionV relativeFrom="margin">
            <wp:posOffset>-1054735</wp:posOffset>
          </wp:positionV>
          <wp:extent cx="1607820" cy="488950"/>
          <wp:effectExtent l="0" t="0" r="0" b="0"/>
          <wp:wrapSquare wrapText="bothSides"/>
          <wp:docPr id="30" name="Picture 30" descr="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ID"/>
                  <pic:cNvPicPr>
                    <a:picLocks noChangeAspect="1" noChangeArrowheads="1"/>
                  </pic:cNvPicPr>
                </pic:nvPicPr>
                <pic:blipFill>
                  <a:blip r:embed="rId2">
                    <a:extLst>
                      <a:ext uri="{28A0092B-C50C-407E-A947-70E740481C1C}">
                        <a14:useLocalDpi xmlns:a14="http://schemas.microsoft.com/office/drawing/2010/main" val="0"/>
                      </a:ext>
                    </a:extLst>
                  </a:blip>
                  <a:srcRect l="10251" t="14937" r="10103" b="20297"/>
                  <a:stretch>
                    <a:fillRect/>
                  </a:stretch>
                </pic:blipFill>
                <pic:spPr bwMode="auto">
                  <a:xfrm>
                    <a:off x="0" y="0"/>
                    <a:ext cx="160782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8E372" w14:textId="77777777" w:rsidR="006205C6" w:rsidRDefault="006205C6" w:rsidP="003A29A7">
    <w:pPr>
      <w:pStyle w:val="Header"/>
    </w:pPr>
  </w:p>
  <w:p w14:paraId="5DFA7636" w14:textId="77777777" w:rsidR="006205C6" w:rsidRDefault="006205C6" w:rsidP="003A29A7">
    <w:pPr>
      <w:pStyle w:val="Header"/>
    </w:pPr>
  </w:p>
  <w:p w14:paraId="6C95E1BC" w14:textId="77777777" w:rsidR="006205C6" w:rsidRPr="00633624" w:rsidRDefault="006205C6" w:rsidP="003A29A7">
    <w:pPr>
      <w:pStyle w:val="Header"/>
      <w:jc w:val="center"/>
      <w:rPr>
        <w:rFonts w:ascii="Gotham Light" w:hAnsi="Gotham Light"/>
        <w:b/>
        <w:bCs/>
      </w:rPr>
    </w:pPr>
    <w:r w:rsidRPr="00633624">
      <w:rPr>
        <w:rFonts w:ascii="Gotham Light" w:hAnsi="Gotham Light"/>
        <w:b/>
        <w:bCs/>
      </w:rPr>
      <w:t>Counterpart International – Afghanistan</w:t>
    </w:r>
  </w:p>
  <w:p w14:paraId="4D01ED9F" w14:textId="77777777" w:rsidR="006205C6" w:rsidRPr="00633624" w:rsidRDefault="006205C6" w:rsidP="003A29A7">
    <w:pPr>
      <w:pStyle w:val="Header"/>
      <w:jc w:val="center"/>
      <w:rPr>
        <w:rFonts w:ascii="Gotham Light" w:hAnsi="Gotham Light"/>
      </w:rPr>
    </w:pPr>
    <w:r>
      <w:rPr>
        <w:rFonts w:ascii="Gotham Light" w:hAnsi="Gotham Light"/>
      </w:rPr>
      <w:t>Afghan Civic Engagement Program (ACEP)</w:t>
    </w:r>
  </w:p>
  <w:p w14:paraId="5E05BE35" w14:textId="77777777" w:rsidR="006205C6" w:rsidRDefault="006205C6" w:rsidP="003A29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A40F" w14:textId="77777777" w:rsidR="003A29A7" w:rsidRDefault="003A29A7" w:rsidP="003A29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EB6"/>
    <w:multiLevelType w:val="multilevel"/>
    <w:tmpl w:val="E4BEEE7A"/>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C3E6241"/>
    <w:multiLevelType w:val="hybridMultilevel"/>
    <w:tmpl w:val="21D41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F6E8B"/>
    <w:multiLevelType w:val="hybridMultilevel"/>
    <w:tmpl w:val="DD3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1019E"/>
    <w:multiLevelType w:val="multilevel"/>
    <w:tmpl w:val="8DF8E674"/>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87F07CF"/>
    <w:multiLevelType w:val="hybridMultilevel"/>
    <w:tmpl w:val="B1D00268"/>
    <w:lvl w:ilvl="0" w:tplc="04090019">
      <w:start w:val="1"/>
      <w:numFmt w:val="lowerLetter"/>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6386B"/>
    <w:multiLevelType w:val="multilevel"/>
    <w:tmpl w:val="3694562A"/>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C496511"/>
    <w:multiLevelType w:val="hybridMultilevel"/>
    <w:tmpl w:val="32CC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9652F"/>
    <w:multiLevelType w:val="hybridMultilevel"/>
    <w:tmpl w:val="530A378E"/>
    <w:lvl w:ilvl="0" w:tplc="9F9003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D5856"/>
    <w:multiLevelType w:val="hybridMultilevel"/>
    <w:tmpl w:val="58F4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876DC"/>
    <w:multiLevelType w:val="hybridMultilevel"/>
    <w:tmpl w:val="A50AFF06"/>
    <w:lvl w:ilvl="0" w:tplc="55285092">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E6C1A"/>
    <w:multiLevelType w:val="multilevel"/>
    <w:tmpl w:val="97B8F3EC"/>
    <w:lvl w:ilvl="0">
      <w:start w:val="1"/>
      <w:numFmt w:val="decimal"/>
      <w:lvlText w:val="%1."/>
      <w:lvlJc w:val="left"/>
      <w:pPr>
        <w:tabs>
          <w:tab w:val="num" w:pos="360"/>
        </w:tabs>
        <w:ind w:left="360" w:hanging="360"/>
      </w:pPr>
      <w:rPr>
        <w:b/>
        <w:bCs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DEE482D"/>
    <w:multiLevelType w:val="hybridMultilevel"/>
    <w:tmpl w:val="4E2A2E8E"/>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00F70"/>
    <w:multiLevelType w:val="hybridMultilevel"/>
    <w:tmpl w:val="8EA4A0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A35F59"/>
    <w:multiLevelType w:val="hybridMultilevel"/>
    <w:tmpl w:val="95FEAB16"/>
    <w:lvl w:ilvl="0" w:tplc="C02279F8">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07A4"/>
    <w:multiLevelType w:val="hybridMultilevel"/>
    <w:tmpl w:val="C00E8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1294E"/>
    <w:multiLevelType w:val="hybridMultilevel"/>
    <w:tmpl w:val="4E2A2E8E"/>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556763"/>
    <w:multiLevelType w:val="hybridMultilevel"/>
    <w:tmpl w:val="1034F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241A2"/>
    <w:multiLevelType w:val="hybridMultilevel"/>
    <w:tmpl w:val="4E9411B0"/>
    <w:lvl w:ilvl="0" w:tplc="EC8C5F0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5720C8"/>
    <w:multiLevelType w:val="hybridMultilevel"/>
    <w:tmpl w:val="8A94C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11556"/>
    <w:multiLevelType w:val="hybridMultilevel"/>
    <w:tmpl w:val="88BAC2D4"/>
    <w:lvl w:ilvl="0" w:tplc="F6F6DF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05071"/>
    <w:multiLevelType w:val="hybridMultilevel"/>
    <w:tmpl w:val="8E5CCDF6"/>
    <w:lvl w:ilvl="0" w:tplc="EC8C5F0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2F4A82"/>
    <w:multiLevelType w:val="hybridMultilevel"/>
    <w:tmpl w:val="20FA6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CF14BA"/>
    <w:multiLevelType w:val="hybridMultilevel"/>
    <w:tmpl w:val="30BC2C08"/>
    <w:lvl w:ilvl="0" w:tplc="9F9003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05C68"/>
    <w:multiLevelType w:val="hybridMultilevel"/>
    <w:tmpl w:val="021C300C"/>
    <w:lvl w:ilvl="0" w:tplc="C55865D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7"/>
  </w:num>
  <w:num w:numId="4">
    <w:abstractNumId w:val="20"/>
  </w:num>
  <w:num w:numId="5">
    <w:abstractNumId w:val="14"/>
  </w:num>
  <w:num w:numId="6">
    <w:abstractNumId w:val="1"/>
  </w:num>
  <w:num w:numId="7">
    <w:abstractNumId w:val="16"/>
  </w:num>
  <w:num w:numId="8">
    <w:abstractNumId w:val="18"/>
  </w:num>
  <w:num w:numId="9">
    <w:abstractNumId w:val="13"/>
  </w:num>
  <w:num w:numId="10">
    <w:abstractNumId w:val="2"/>
  </w:num>
  <w:num w:numId="11">
    <w:abstractNumId w:val="8"/>
  </w:num>
  <w:num w:numId="12">
    <w:abstractNumId w:val="12"/>
  </w:num>
  <w:num w:numId="13">
    <w:abstractNumId w:val="0"/>
  </w:num>
  <w:num w:numId="14">
    <w:abstractNumId w:val="22"/>
  </w:num>
  <w:num w:numId="15">
    <w:abstractNumId w:val="5"/>
  </w:num>
  <w:num w:numId="16">
    <w:abstractNumId w:val="3"/>
  </w:num>
  <w:num w:numId="17">
    <w:abstractNumId w:val="7"/>
  </w:num>
  <w:num w:numId="18">
    <w:abstractNumId w:val="21"/>
  </w:num>
  <w:num w:numId="19">
    <w:abstractNumId w:val="4"/>
  </w:num>
  <w:num w:numId="20">
    <w:abstractNumId w:val="11"/>
  </w:num>
  <w:num w:numId="21">
    <w:abstractNumId w:val="15"/>
  </w:num>
  <w:num w:numId="22">
    <w:abstractNumId w:val="6"/>
  </w:num>
  <w:num w:numId="23">
    <w:abstractNumId w:val="19"/>
  </w:num>
  <w:num w:numId="24">
    <w:abstractNumId w:val="19"/>
    <w:lvlOverride w:ilvl="0">
      <w:startOverride w:val="1"/>
    </w:lvlOverride>
  </w:num>
  <w:num w:numId="25">
    <w:abstractNumId w:val="9"/>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36"/>
    <w:rsid w:val="0000218F"/>
    <w:rsid w:val="0000348E"/>
    <w:rsid w:val="00014B1A"/>
    <w:rsid w:val="00016B8F"/>
    <w:rsid w:val="00023B4A"/>
    <w:rsid w:val="00027FCA"/>
    <w:rsid w:val="00086AC9"/>
    <w:rsid w:val="000913A7"/>
    <w:rsid w:val="000A0B16"/>
    <w:rsid w:val="000A6FEB"/>
    <w:rsid w:val="000A7069"/>
    <w:rsid w:val="000A7BB3"/>
    <w:rsid w:val="000B3255"/>
    <w:rsid w:val="000B7F1E"/>
    <w:rsid w:val="000C0215"/>
    <w:rsid w:val="000C0DC3"/>
    <w:rsid w:val="000E2F65"/>
    <w:rsid w:val="000E4DAE"/>
    <w:rsid w:val="000F1EB5"/>
    <w:rsid w:val="00105089"/>
    <w:rsid w:val="00112AB8"/>
    <w:rsid w:val="0011317A"/>
    <w:rsid w:val="00124333"/>
    <w:rsid w:val="00130E84"/>
    <w:rsid w:val="00141C6B"/>
    <w:rsid w:val="001479B8"/>
    <w:rsid w:val="001A7139"/>
    <w:rsid w:val="001B235D"/>
    <w:rsid w:val="001B4D4C"/>
    <w:rsid w:val="001B607C"/>
    <w:rsid w:val="001D541E"/>
    <w:rsid w:val="001F1405"/>
    <w:rsid w:val="0020067A"/>
    <w:rsid w:val="002128E8"/>
    <w:rsid w:val="00215E21"/>
    <w:rsid w:val="00217704"/>
    <w:rsid w:val="0024130B"/>
    <w:rsid w:val="00241379"/>
    <w:rsid w:val="002522DC"/>
    <w:rsid w:val="002555AE"/>
    <w:rsid w:val="00266424"/>
    <w:rsid w:val="00275BA6"/>
    <w:rsid w:val="002812ED"/>
    <w:rsid w:val="002A19CF"/>
    <w:rsid w:val="002B7717"/>
    <w:rsid w:val="002C05D9"/>
    <w:rsid w:val="002D7283"/>
    <w:rsid w:val="002F2397"/>
    <w:rsid w:val="002F6ED4"/>
    <w:rsid w:val="00301E0C"/>
    <w:rsid w:val="003144FF"/>
    <w:rsid w:val="00343238"/>
    <w:rsid w:val="003474E7"/>
    <w:rsid w:val="003570D4"/>
    <w:rsid w:val="00371BF5"/>
    <w:rsid w:val="00373525"/>
    <w:rsid w:val="0038102B"/>
    <w:rsid w:val="003A29A7"/>
    <w:rsid w:val="003B7C3D"/>
    <w:rsid w:val="00405344"/>
    <w:rsid w:val="00406E94"/>
    <w:rsid w:val="00411866"/>
    <w:rsid w:val="00412068"/>
    <w:rsid w:val="00416AC0"/>
    <w:rsid w:val="00424C97"/>
    <w:rsid w:val="0042715D"/>
    <w:rsid w:val="0043263D"/>
    <w:rsid w:val="00433E9B"/>
    <w:rsid w:val="00450A0C"/>
    <w:rsid w:val="004832C6"/>
    <w:rsid w:val="00486653"/>
    <w:rsid w:val="00491874"/>
    <w:rsid w:val="004B6EB6"/>
    <w:rsid w:val="004C023A"/>
    <w:rsid w:val="004D3BD6"/>
    <w:rsid w:val="004D709F"/>
    <w:rsid w:val="004E5208"/>
    <w:rsid w:val="0050308B"/>
    <w:rsid w:val="00503AE7"/>
    <w:rsid w:val="005367C0"/>
    <w:rsid w:val="00536E34"/>
    <w:rsid w:val="00543352"/>
    <w:rsid w:val="0054337D"/>
    <w:rsid w:val="00545E38"/>
    <w:rsid w:val="00547034"/>
    <w:rsid w:val="00547340"/>
    <w:rsid w:val="00553F3D"/>
    <w:rsid w:val="00560D8B"/>
    <w:rsid w:val="00570E7B"/>
    <w:rsid w:val="00571BA2"/>
    <w:rsid w:val="00575A77"/>
    <w:rsid w:val="005940E9"/>
    <w:rsid w:val="005B57BD"/>
    <w:rsid w:val="005C145F"/>
    <w:rsid w:val="005C6D35"/>
    <w:rsid w:val="005D2A19"/>
    <w:rsid w:val="005E00A6"/>
    <w:rsid w:val="005E22BC"/>
    <w:rsid w:val="005E3FE9"/>
    <w:rsid w:val="00610231"/>
    <w:rsid w:val="006205C6"/>
    <w:rsid w:val="0062247D"/>
    <w:rsid w:val="00633624"/>
    <w:rsid w:val="006509EE"/>
    <w:rsid w:val="0066671C"/>
    <w:rsid w:val="00673AEB"/>
    <w:rsid w:val="006775EE"/>
    <w:rsid w:val="00692D93"/>
    <w:rsid w:val="006B2907"/>
    <w:rsid w:val="006B2E1A"/>
    <w:rsid w:val="006B4032"/>
    <w:rsid w:val="006C1ED3"/>
    <w:rsid w:val="006D0BC3"/>
    <w:rsid w:val="006F557A"/>
    <w:rsid w:val="006F581D"/>
    <w:rsid w:val="0071266C"/>
    <w:rsid w:val="0071640F"/>
    <w:rsid w:val="00723F32"/>
    <w:rsid w:val="00730F90"/>
    <w:rsid w:val="00773AAD"/>
    <w:rsid w:val="007751AD"/>
    <w:rsid w:val="00786C69"/>
    <w:rsid w:val="007963CD"/>
    <w:rsid w:val="007A1FAE"/>
    <w:rsid w:val="007A7F57"/>
    <w:rsid w:val="007E464D"/>
    <w:rsid w:val="007E7787"/>
    <w:rsid w:val="00806913"/>
    <w:rsid w:val="00825847"/>
    <w:rsid w:val="008270F0"/>
    <w:rsid w:val="008360F6"/>
    <w:rsid w:val="00842AE9"/>
    <w:rsid w:val="0084566C"/>
    <w:rsid w:val="0086415B"/>
    <w:rsid w:val="00880E91"/>
    <w:rsid w:val="0088521D"/>
    <w:rsid w:val="00886A0F"/>
    <w:rsid w:val="008B207E"/>
    <w:rsid w:val="008C4414"/>
    <w:rsid w:val="008D03DC"/>
    <w:rsid w:val="009143D6"/>
    <w:rsid w:val="00937A9E"/>
    <w:rsid w:val="00961CCE"/>
    <w:rsid w:val="00964644"/>
    <w:rsid w:val="00970198"/>
    <w:rsid w:val="00997638"/>
    <w:rsid w:val="009B064B"/>
    <w:rsid w:val="009B73D3"/>
    <w:rsid w:val="009C3A0E"/>
    <w:rsid w:val="009D3ECC"/>
    <w:rsid w:val="009D6FC8"/>
    <w:rsid w:val="009F11E8"/>
    <w:rsid w:val="009F235C"/>
    <w:rsid w:val="00A1117F"/>
    <w:rsid w:val="00A12921"/>
    <w:rsid w:val="00A26EE7"/>
    <w:rsid w:val="00A31336"/>
    <w:rsid w:val="00A3413A"/>
    <w:rsid w:val="00A35608"/>
    <w:rsid w:val="00A426C2"/>
    <w:rsid w:val="00A541F8"/>
    <w:rsid w:val="00A75412"/>
    <w:rsid w:val="00A775F2"/>
    <w:rsid w:val="00A8066C"/>
    <w:rsid w:val="00A855F6"/>
    <w:rsid w:val="00A91406"/>
    <w:rsid w:val="00A97AB4"/>
    <w:rsid w:val="00AA06C4"/>
    <w:rsid w:val="00AB44D4"/>
    <w:rsid w:val="00AC3E85"/>
    <w:rsid w:val="00AC5873"/>
    <w:rsid w:val="00AD5275"/>
    <w:rsid w:val="00AE589E"/>
    <w:rsid w:val="00B16B98"/>
    <w:rsid w:val="00B54DEB"/>
    <w:rsid w:val="00B56829"/>
    <w:rsid w:val="00B57BF4"/>
    <w:rsid w:val="00B94663"/>
    <w:rsid w:val="00BA227B"/>
    <w:rsid w:val="00BE1986"/>
    <w:rsid w:val="00C07346"/>
    <w:rsid w:val="00C117A1"/>
    <w:rsid w:val="00C14949"/>
    <w:rsid w:val="00C25974"/>
    <w:rsid w:val="00C33542"/>
    <w:rsid w:val="00C36C9B"/>
    <w:rsid w:val="00C47289"/>
    <w:rsid w:val="00C91CED"/>
    <w:rsid w:val="00CA15CF"/>
    <w:rsid w:val="00CB74A4"/>
    <w:rsid w:val="00CC43EA"/>
    <w:rsid w:val="00CC5236"/>
    <w:rsid w:val="00CD6EC9"/>
    <w:rsid w:val="00CF244B"/>
    <w:rsid w:val="00CF47E6"/>
    <w:rsid w:val="00D07A3D"/>
    <w:rsid w:val="00D1511A"/>
    <w:rsid w:val="00D42911"/>
    <w:rsid w:val="00D75578"/>
    <w:rsid w:val="00D92A30"/>
    <w:rsid w:val="00DA73D9"/>
    <w:rsid w:val="00DB233F"/>
    <w:rsid w:val="00DC03E3"/>
    <w:rsid w:val="00DC6DCE"/>
    <w:rsid w:val="00DE3671"/>
    <w:rsid w:val="00DE48E7"/>
    <w:rsid w:val="00E0624C"/>
    <w:rsid w:val="00E121CB"/>
    <w:rsid w:val="00E33956"/>
    <w:rsid w:val="00E367B2"/>
    <w:rsid w:val="00E426A0"/>
    <w:rsid w:val="00E533EF"/>
    <w:rsid w:val="00E54434"/>
    <w:rsid w:val="00E81CB4"/>
    <w:rsid w:val="00E82B93"/>
    <w:rsid w:val="00E862B7"/>
    <w:rsid w:val="00E87AF4"/>
    <w:rsid w:val="00EB0884"/>
    <w:rsid w:val="00EC2227"/>
    <w:rsid w:val="00ED6FD9"/>
    <w:rsid w:val="00EE13AF"/>
    <w:rsid w:val="00F10D6A"/>
    <w:rsid w:val="00F17AE0"/>
    <w:rsid w:val="00F43FBD"/>
    <w:rsid w:val="00F55363"/>
    <w:rsid w:val="00F64B77"/>
    <w:rsid w:val="00FB68C6"/>
    <w:rsid w:val="00FC7941"/>
    <w:rsid w:val="00FD5C8D"/>
    <w:rsid w:val="00FE1B99"/>
    <w:rsid w:val="00FE2C91"/>
    <w:rsid w:val="00FF587D"/>
    <w:rsid w:val="00FF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25F7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235D"/>
    <w:pPr>
      <w:keepNext/>
      <w:keepLines/>
      <w:numPr>
        <w:numId w:val="25"/>
      </w:numPr>
      <w:spacing w:after="120"/>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578"/>
    <w:pPr>
      <w:tabs>
        <w:tab w:val="center" w:pos="4320"/>
        <w:tab w:val="right" w:pos="8640"/>
      </w:tabs>
    </w:pPr>
  </w:style>
  <w:style w:type="paragraph" w:styleId="Footer">
    <w:name w:val="footer"/>
    <w:basedOn w:val="Normal"/>
    <w:link w:val="FooterChar"/>
    <w:uiPriority w:val="99"/>
    <w:rsid w:val="00D75578"/>
    <w:pPr>
      <w:tabs>
        <w:tab w:val="center" w:pos="4320"/>
        <w:tab w:val="right" w:pos="8640"/>
      </w:tabs>
    </w:pPr>
  </w:style>
  <w:style w:type="paragraph" w:styleId="BodyText">
    <w:name w:val="Body Text"/>
    <w:basedOn w:val="Normal"/>
    <w:link w:val="BodyTextChar"/>
    <w:rsid w:val="00D75578"/>
    <w:rPr>
      <w:sz w:val="22"/>
      <w:szCs w:val="22"/>
    </w:rPr>
  </w:style>
  <w:style w:type="character" w:customStyle="1" w:styleId="BodyTextChar">
    <w:name w:val="Body Text Char"/>
    <w:link w:val="BodyText"/>
    <w:semiHidden/>
    <w:locked/>
    <w:rsid w:val="00D75578"/>
    <w:rPr>
      <w:sz w:val="22"/>
      <w:szCs w:val="22"/>
      <w:lang w:val="en-US" w:eastAsia="en-US" w:bidi="ar-SA"/>
    </w:rPr>
  </w:style>
  <w:style w:type="table" w:styleId="TableGrid">
    <w:name w:val="Table Grid"/>
    <w:basedOn w:val="TableNormal"/>
    <w:uiPriority w:val="59"/>
    <w:rsid w:val="00D7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7F1E"/>
    <w:rPr>
      <w:color w:val="0000FF"/>
      <w:u w:val="single"/>
    </w:rPr>
  </w:style>
  <w:style w:type="character" w:styleId="CommentReference">
    <w:name w:val="annotation reference"/>
    <w:rsid w:val="00CB74A4"/>
    <w:rPr>
      <w:sz w:val="16"/>
      <w:szCs w:val="16"/>
    </w:rPr>
  </w:style>
  <w:style w:type="paragraph" w:styleId="CommentText">
    <w:name w:val="annotation text"/>
    <w:basedOn w:val="Normal"/>
    <w:link w:val="CommentTextChar"/>
    <w:rsid w:val="00CB74A4"/>
    <w:rPr>
      <w:sz w:val="20"/>
      <w:szCs w:val="20"/>
    </w:rPr>
  </w:style>
  <w:style w:type="character" w:customStyle="1" w:styleId="CommentTextChar">
    <w:name w:val="Comment Text Char"/>
    <w:basedOn w:val="DefaultParagraphFont"/>
    <w:link w:val="CommentText"/>
    <w:rsid w:val="00CB74A4"/>
  </w:style>
  <w:style w:type="paragraph" w:styleId="CommentSubject">
    <w:name w:val="annotation subject"/>
    <w:basedOn w:val="CommentText"/>
    <w:next w:val="CommentText"/>
    <w:link w:val="CommentSubjectChar"/>
    <w:rsid w:val="00CB74A4"/>
    <w:rPr>
      <w:b/>
      <w:bCs/>
    </w:rPr>
  </w:style>
  <w:style w:type="character" w:customStyle="1" w:styleId="CommentSubjectChar">
    <w:name w:val="Comment Subject Char"/>
    <w:link w:val="CommentSubject"/>
    <w:rsid w:val="00CB74A4"/>
    <w:rPr>
      <w:b/>
      <w:bCs/>
    </w:rPr>
  </w:style>
  <w:style w:type="paragraph" w:styleId="BalloonText">
    <w:name w:val="Balloon Text"/>
    <w:basedOn w:val="Normal"/>
    <w:link w:val="BalloonTextChar"/>
    <w:rsid w:val="00CB74A4"/>
    <w:rPr>
      <w:rFonts w:ascii="Tahoma" w:hAnsi="Tahoma" w:cs="Tahoma"/>
      <w:sz w:val="16"/>
      <w:szCs w:val="16"/>
    </w:rPr>
  </w:style>
  <w:style w:type="character" w:customStyle="1" w:styleId="BalloonTextChar">
    <w:name w:val="Balloon Text Char"/>
    <w:link w:val="BalloonText"/>
    <w:rsid w:val="00CB74A4"/>
    <w:rPr>
      <w:rFonts w:ascii="Tahoma" w:hAnsi="Tahoma" w:cs="Tahoma"/>
      <w:sz w:val="16"/>
      <w:szCs w:val="16"/>
    </w:rPr>
  </w:style>
  <w:style w:type="character" w:customStyle="1" w:styleId="FooterChar">
    <w:name w:val="Footer Char"/>
    <w:link w:val="Footer"/>
    <w:uiPriority w:val="99"/>
    <w:rsid w:val="003A29A7"/>
    <w:rPr>
      <w:sz w:val="24"/>
      <w:szCs w:val="24"/>
    </w:rPr>
  </w:style>
  <w:style w:type="paragraph" w:styleId="ListParagraph">
    <w:name w:val="List Paragraph"/>
    <w:basedOn w:val="Normal"/>
    <w:link w:val="ListParagraphChar"/>
    <w:uiPriority w:val="99"/>
    <w:qFormat/>
    <w:rsid w:val="00553F3D"/>
    <w:pPr>
      <w:spacing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FD5C8D"/>
    <w:rPr>
      <w:sz w:val="24"/>
      <w:szCs w:val="24"/>
    </w:rPr>
  </w:style>
  <w:style w:type="character" w:customStyle="1" w:styleId="ListParagraphChar">
    <w:name w:val="List Paragraph Char"/>
    <w:link w:val="ListParagraph"/>
    <w:uiPriority w:val="99"/>
    <w:locked/>
    <w:rsid w:val="00E121CB"/>
    <w:rPr>
      <w:rFonts w:ascii="Calibri" w:eastAsia="Calibri" w:hAnsi="Calibri" w:cs="Arial"/>
      <w:sz w:val="22"/>
      <w:szCs w:val="22"/>
    </w:rPr>
  </w:style>
  <w:style w:type="character" w:customStyle="1" w:styleId="Heading1Char">
    <w:name w:val="Heading 1 Char"/>
    <w:basedOn w:val="DefaultParagraphFont"/>
    <w:link w:val="Heading1"/>
    <w:rsid w:val="001B235D"/>
    <w:rPr>
      <w:rFonts w:eastAsiaTheme="majorEastAsia"/>
      <w:b/>
      <w:sz w:val="24"/>
      <w:szCs w:val="24"/>
    </w:rPr>
  </w:style>
  <w:style w:type="character" w:styleId="Emphasis">
    <w:name w:val="Emphasis"/>
    <w:basedOn w:val="DefaultParagraphFont"/>
    <w:qFormat/>
    <w:rsid w:val="009976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62C3-FC4D-4AB2-BDA3-90C362DF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SMITH</dc:creator>
  <cp:keywords/>
  <cp:lastModifiedBy>Camille Gockowski</cp:lastModifiedBy>
  <cp:revision>3</cp:revision>
  <cp:lastPrinted>2011-12-05T06:35:00Z</cp:lastPrinted>
  <dcterms:created xsi:type="dcterms:W3CDTF">2017-02-23T05:50:00Z</dcterms:created>
  <dcterms:modified xsi:type="dcterms:W3CDTF">2017-02-23T07:08:00Z</dcterms:modified>
</cp:coreProperties>
</file>